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AC8A7" w14:textId="77777777" w:rsidR="004137F4" w:rsidRDefault="004137F4" w:rsidP="00C47B59">
      <w:pPr>
        <w:pStyle w:val="NoSpacing"/>
        <w:rPr>
          <w:b/>
          <w:sz w:val="26"/>
          <w:szCs w:val="26"/>
        </w:rPr>
      </w:pPr>
    </w:p>
    <w:p w14:paraId="159DAF81" w14:textId="2636B8D7" w:rsidR="00647C16" w:rsidRPr="00D56262" w:rsidRDefault="00CA689B" w:rsidP="00647C16">
      <w:pPr>
        <w:pStyle w:val="NoSpacing"/>
        <w:jc w:val="center"/>
        <w:rPr>
          <w:b/>
        </w:rPr>
      </w:pPr>
      <w:r w:rsidRPr="006D6674">
        <w:rPr>
          <w:b/>
          <w:sz w:val="26"/>
          <w:szCs w:val="26"/>
        </w:rPr>
        <w:t xml:space="preserve">                                                                                                                                                                                                                                                                                                                                                                                                                                                                                                                                                                                                                                                                                                                                                                                                                                                                                                                                                                                                                                                                                                                                                                                                                                                                                                                                                                                                                                                                                                                                                                                                                                                                                                                                                                                                                                                                                                                                                                                                                                                                                                                                                                                                                                                                                                                                                                                                                                                                                                                                                                                                                                                                                                                                                                                                                                                                                                                                                                                                                                                                                                                                                                                                                                                                                                                                                                                                                                                                                                                                                                                                                                                                                                                                                                                                                                                                                                                                                                                                                                                                                                                                                                                                                                                                                                                                                                                                                                                                                                                                                                                                                                                                                                                                                                                                                                                                                                                                                                                                                                               </w:t>
      </w:r>
      <w:r w:rsidR="0007617C" w:rsidRPr="006D6674">
        <w:rPr>
          <w:b/>
          <w:sz w:val="26"/>
          <w:szCs w:val="26"/>
        </w:rPr>
        <w:t xml:space="preserve"> </w:t>
      </w:r>
      <w:r w:rsidR="00647C16" w:rsidRPr="00D56262">
        <w:rPr>
          <w:b/>
        </w:rPr>
        <w:t xml:space="preserve"> TOWN OF MAXTON, NORTH CAROLINA </w:t>
      </w:r>
    </w:p>
    <w:p w14:paraId="5D62AB26" w14:textId="77777777" w:rsidR="00647C16" w:rsidRPr="00D56262" w:rsidRDefault="00647C16" w:rsidP="00647C16">
      <w:pPr>
        <w:pStyle w:val="NoSpacing"/>
        <w:jc w:val="center"/>
        <w:rPr>
          <w:b/>
        </w:rPr>
      </w:pPr>
      <w:r w:rsidRPr="00D56262">
        <w:rPr>
          <w:b/>
        </w:rPr>
        <w:t>BOARD OF COMMISSIONERS MEETING</w:t>
      </w:r>
    </w:p>
    <w:p w14:paraId="74A9576F" w14:textId="69EFF1D5" w:rsidR="00D015FE" w:rsidRDefault="003655DE" w:rsidP="000616DA">
      <w:pPr>
        <w:pStyle w:val="NoSpacing"/>
        <w:jc w:val="center"/>
        <w:rPr>
          <w:b/>
        </w:rPr>
      </w:pPr>
      <w:r>
        <w:rPr>
          <w:b/>
        </w:rPr>
        <w:t>September 15, 2020</w:t>
      </w:r>
      <w:r w:rsidR="00647C16" w:rsidRPr="00D56262">
        <w:rPr>
          <w:b/>
        </w:rPr>
        <w:t xml:space="preserve"> 7:00 p.m.</w:t>
      </w:r>
    </w:p>
    <w:p w14:paraId="1C5DE6A6" w14:textId="42BCB2B1" w:rsidR="001E69EA" w:rsidRDefault="001E69EA" w:rsidP="000616DA">
      <w:pPr>
        <w:pStyle w:val="NoSpacing"/>
        <w:jc w:val="center"/>
        <w:rPr>
          <w:b/>
        </w:rPr>
      </w:pPr>
      <w:r>
        <w:rPr>
          <w:b/>
        </w:rPr>
        <w:t>Minutes</w:t>
      </w:r>
    </w:p>
    <w:p w14:paraId="13CA96BC" w14:textId="77777777" w:rsidR="00BD5EA1" w:rsidRDefault="00BD5EA1" w:rsidP="000616DA">
      <w:pPr>
        <w:pStyle w:val="NoSpacing"/>
        <w:jc w:val="center"/>
        <w:rPr>
          <w:b/>
        </w:rPr>
      </w:pPr>
    </w:p>
    <w:p w14:paraId="5E05767F" w14:textId="77777777" w:rsidR="00BD5EA1" w:rsidRDefault="00BD5EA1" w:rsidP="000616DA">
      <w:pPr>
        <w:pStyle w:val="NoSpacing"/>
        <w:jc w:val="center"/>
        <w:rPr>
          <w:b/>
        </w:rPr>
      </w:pPr>
    </w:p>
    <w:p w14:paraId="4286271D" w14:textId="77777777" w:rsidR="00BD5EA1" w:rsidRPr="00BC05B0" w:rsidRDefault="00BD5EA1" w:rsidP="00BD5EA1">
      <w:pPr>
        <w:pStyle w:val="NoSpacing"/>
      </w:pPr>
      <w:r w:rsidRPr="00BC05B0">
        <w:t>The Board of Commissioners of Maxton, North Carolina met in formal session in the meeting chambers of the Town of Maxton Town Hall located at 201 McCaskill Avenue Maxton, North Carolina at 7:00 p.m.</w:t>
      </w:r>
    </w:p>
    <w:p w14:paraId="2F976C70" w14:textId="77777777" w:rsidR="00BD5EA1" w:rsidRPr="00BC05B0" w:rsidRDefault="00BD5EA1" w:rsidP="00BD5EA1">
      <w:pPr>
        <w:pStyle w:val="NoSpacing"/>
      </w:pPr>
    </w:p>
    <w:p w14:paraId="5F27C38D" w14:textId="2C63BB24" w:rsidR="00BD5EA1" w:rsidRPr="00BC05B0" w:rsidRDefault="00BD5EA1" w:rsidP="00BD5EA1">
      <w:pPr>
        <w:pStyle w:val="NoSpacing"/>
      </w:pPr>
      <w:r w:rsidRPr="00BC05B0">
        <w:t>In attendance were: Mayor Paul G. Davis, Mayor pro Tem Virgil Hutchinson, Commissioner Toni Bethea</w:t>
      </w:r>
      <w:r w:rsidR="00764458">
        <w:t xml:space="preserve"> (absent)</w:t>
      </w:r>
      <w:r w:rsidRPr="00BC05B0">
        <w:t xml:space="preserve">, Commissioner Elizabeth Gilmore, Commissioner Paul McDowell, Commissioner Victor Womack, Town Manager Roosevelt Henegan, Finance </w:t>
      </w:r>
      <w:r w:rsidR="006425B8">
        <w:t>Debbie Hamilton,</w:t>
      </w:r>
      <w:r w:rsidRPr="00BC05B0">
        <w:t xml:space="preserve"> Attorney Timothy Snead, Town Clerk Jacqueline Johnson, </w:t>
      </w:r>
      <w:r w:rsidR="00764458">
        <w:t>Tax C</w:t>
      </w:r>
      <w:r w:rsidRPr="00BC05B0">
        <w:t>ollector Angela Pitchford</w:t>
      </w:r>
      <w:r w:rsidR="00764458">
        <w:t xml:space="preserve"> (absent)</w:t>
      </w:r>
      <w:r w:rsidRPr="00BC05B0">
        <w:t>, Police Chief Nelson, Dennis Freeman</w:t>
      </w:r>
      <w:r w:rsidR="00672515">
        <w:t xml:space="preserve"> and </w:t>
      </w:r>
      <w:r w:rsidR="006425B8">
        <w:t>James Jackson</w:t>
      </w:r>
      <w:r w:rsidR="00672515">
        <w:t xml:space="preserve"> of</w:t>
      </w:r>
      <w:r w:rsidR="006425B8">
        <w:t xml:space="preserve"> </w:t>
      </w:r>
      <w:r w:rsidR="007435D8">
        <w:t>P</w:t>
      </w:r>
      <w:r w:rsidRPr="00BC05B0">
        <w:t xml:space="preserve">ublic Works </w:t>
      </w:r>
      <w:r w:rsidR="00672515">
        <w:t>department, and</w:t>
      </w:r>
      <w:r w:rsidRPr="00BC05B0">
        <w:t xml:space="preserve"> Utility Clerk Rosemary Wilkerson.</w:t>
      </w:r>
    </w:p>
    <w:p w14:paraId="129FDBED" w14:textId="77777777" w:rsidR="00BD5EA1" w:rsidRPr="00D56262" w:rsidRDefault="00BD5EA1" w:rsidP="000616DA">
      <w:pPr>
        <w:pStyle w:val="NoSpacing"/>
        <w:jc w:val="center"/>
        <w:rPr>
          <w:b/>
        </w:rPr>
      </w:pPr>
    </w:p>
    <w:p w14:paraId="44698ABD" w14:textId="77777777" w:rsidR="000616DA" w:rsidRPr="00D56262" w:rsidRDefault="000616DA" w:rsidP="000616DA">
      <w:pPr>
        <w:pStyle w:val="NoSpacing"/>
        <w:jc w:val="center"/>
        <w:rPr>
          <w:b/>
        </w:rPr>
      </w:pPr>
    </w:p>
    <w:p w14:paraId="60DFC03D" w14:textId="1DFB59E0" w:rsidR="005A0B3F" w:rsidRPr="000E33D5" w:rsidRDefault="00647C16" w:rsidP="00F200E7">
      <w:pPr>
        <w:pStyle w:val="Heading1"/>
        <w:spacing w:after="227"/>
        <w:ind w:left="0" w:firstLine="0"/>
        <w:jc w:val="both"/>
        <w:rPr>
          <w:b/>
          <w:szCs w:val="24"/>
        </w:rPr>
      </w:pPr>
      <w:r w:rsidRPr="000E33D5">
        <w:rPr>
          <w:b/>
          <w:szCs w:val="24"/>
        </w:rPr>
        <w:t>F</w:t>
      </w:r>
      <w:r w:rsidR="009C4A10">
        <w:rPr>
          <w:b/>
          <w:szCs w:val="24"/>
        </w:rPr>
        <w:t>ormal Session</w:t>
      </w:r>
      <w:r w:rsidR="00764458" w:rsidRPr="00764458">
        <w:rPr>
          <w:szCs w:val="24"/>
          <w:u w:val="none"/>
        </w:rPr>
        <w:t>:</w:t>
      </w:r>
      <w:r w:rsidR="00F200E7" w:rsidRPr="000E33D5">
        <w:rPr>
          <w:b/>
          <w:szCs w:val="24"/>
          <w:u w:val="none"/>
        </w:rPr>
        <w:t xml:space="preserve"> </w:t>
      </w:r>
      <w:r w:rsidRPr="000E33D5">
        <w:rPr>
          <w:b/>
          <w:szCs w:val="24"/>
          <w:u w:val="none"/>
        </w:rPr>
        <w:t>Call Meeting to Order</w:t>
      </w:r>
      <w:r w:rsidRPr="000E33D5">
        <w:rPr>
          <w:szCs w:val="24"/>
          <w:u w:val="none"/>
        </w:rPr>
        <w:t xml:space="preserve">- </w:t>
      </w:r>
      <w:r w:rsidR="000E33D5">
        <w:rPr>
          <w:szCs w:val="24"/>
          <w:u w:val="none"/>
        </w:rPr>
        <w:t>Mayor Paul G. Davis</w:t>
      </w:r>
    </w:p>
    <w:p w14:paraId="5A218421" w14:textId="64AEC4E5" w:rsidR="006D5926" w:rsidRPr="000E33D5" w:rsidRDefault="00647C16" w:rsidP="0092032A">
      <w:pPr>
        <w:pStyle w:val="NoSpacing"/>
        <w:rPr>
          <w:sz w:val="24"/>
          <w:szCs w:val="24"/>
        </w:rPr>
      </w:pPr>
      <w:r w:rsidRPr="000E33D5">
        <w:rPr>
          <w:b/>
          <w:sz w:val="24"/>
          <w:szCs w:val="24"/>
        </w:rPr>
        <w:t>Invocation</w:t>
      </w:r>
      <w:r w:rsidR="00764458">
        <w:rPr>
          <w:sz w:val="24"/>
          <w:szCs w:val="24"/>
        </w:rPr>
        <w:t>:</w:t>
      </w:r>
      <w:r w:rsidRPr="000E33D5">
        <w:rPr>
          <w:sz w:val="24"/>
          <w:szCs w:val="24"/>
        </w:rPr>
        <w:t xml:space="preserve"> </w:t>
      </w:r>
      <w:r w:rsidR="001B51E5">
        <w:rPr>
          <w:sz w:val="24"/>
          <w:szCs w:val="24"/>
        </w:rPr>
        <w:t xml:space="preserve">Commissioner </w:t>
      </w:r>
      <w:r w:rsidR="006425B8">
        <w:rPr>
          <w:sz w:val="24"/>
          <w:szCs w:val="24"/>
        </w:rPr>
        <w:t>Victor Womack</w:t>
      </w:r>
    </w:p>
    <w:p w14:paraId="1B41DA17" w14:textId="77777777" w:rsidR="003503A7" w:rsidRPr="000E33D5" w:rsidRDefault="003503A7" w:rsidP="0092032A">
      <w:pPr>
        <w:pStyle w:val="NoSpacing"/>
        <w:rPr>
          <w:sz w:val="24"/>
          <w:szCs w:val="24"/>
        </w:rPr>
      </w:pPr>
    </w:p>
    <w:p w14:paraId="447151C7" w14:textId="4585BB80" w:rsidR="0092032A" w:rsidRPr="000E33D5" w:rsidRDefault="0092032A" w:rsidP="00116C8E">
      <w:pPr>
        <w:spacing w:after="0" w:line="240" w:lineRule="auto"/>
        <w:rPr>
          <w:b/>
          <w:sz w:val="24"/>
          <w:szCs w:val="24"/>
        </w:rPr>
      </w:pPr>
      <w:r w:rsidRPr="000E33D5">
        <w:rPr>
          <w:b/>
          <w:sz w:val="24"/>
          <w:szCs w:val="24"/>
        </w:rPr>
        <w:t>Does any member have any known conflict of interest and appearances of conflict with respect to any matter coming before the board today?</w:t>
      </w:r>
      <w:r w:rsidR="00116C8E" w:rsidRPr="000E33D5">
        <w:rPr>
          <w:b/>
          <w:sz w:val="24"/>
          <w:szCs w:val="24"/>
        </w:rPr>
        <w:t xml:space="preserve"> </w:t>
      </w:r>
      <w:r w:rsidRPr="000E33D5">
        <w:rPr>
          <w:b/>
          <w:sz w:val="24"/>
          <w:szCs w:val="24"/>
        </w:rPr>
        <w:t>If so, please identify the conflict and refrain from any participation in the particular matter involved.</w:t>
      </w:r>
      <w:r w:rsidR="00A76B02">
        <w:rPr>
          <w:b/>
          <w:sz w:val="24"/>
          <w:szCs w:val="24"/>
        </w:rPr>
        <w:t xml:space="preserve"> N</w:t>
      </w:r>
      <w:r w:rsidR="006B385C">
        <w:rPr>
          <w:b/>
          <w:sz w:val="24"/>
          <w:szCs w:val="24"/>
        </w:rPr>
        <w:t>ONE</w:t>
      </w:r>
    </w:p>
    <w:p w14:paraId="2DDA4EC3" w14:textId="77777777" w:rsidR="0092032A" w:rsidRPr="000E33D5" w:rsidRDefault="0092032A" w:rsidP="0092032A">
      <w:pPr>
        <w:pStyle w:val="NoSpacing"/>
        <w:rPr>
          <w:b/>
          <w:sz w:val="24"/>
          <w:szCs w:val="24"/>
        </w:rPr>
      </w:pPr>
    </w:p>
    <w:p w14:paraId="2A49F657" w14:textId="77777777" w:rsidR="009C4A10" w:rsidRDefault="00647C16" w:rsidP="009C4A10">
      <w:pPr>
        <w:pStyle w:val="NoSpacing"/>
        <w:rPr>
          <w:b/>
        </w:rPr>
      </w:pPr>
      <w:r w:rsidRPr="009C4A10">
        <w:rPr>
          <w:b/>
        </w:rPr>
        <w:t>Adoption of Proposed Agenda</w:t>
      </w:r>
    </w:p>
    <w:p w14:paraId="73A405BD" w14:textId="64F23144" w:rsidR="00BD5EA1" w:rsidRPr="00BC05B0" w:rsidRDefault="00BD5EA1" w:rsidP="00BD5EA1">
      <w:pPr>
        <w:pStyle w:val="NoSpacing"/>
      </w:pPr>
      <w:r w:rsidRPr="00BC05B0">
        <w:t xml:space="preserve">Mayor Davis requested a motion to adopt the proposed agenda, Commissioner McDowell made the motion, </w:t>
      </w:r>
      <w:r w:rsidR="00AD750F">
        <w:t>and it</w:t>
      </w:r>
      <w:r w:rsidRPr="00BC05B0">
        <w:t xml:space="preserve"> was seconded by Mayor Pro Tem Hutchinson</w:t>
      </w:r>
      <w:r w:rsidR="00AD750F">
        <w:t>.</w:t>
      </w:r>
      <w:r w:rsidRPr="00BC05B0">
        <w:t xml:space="preserve"> </w:t>
      </w:r>
      <w:r w:rsidR="00AD750F">
        <w:t>The vote was unanimous and t</w:t>
      </w:r>
      <w:r w:rsidRPr="00BC05B0">
        <w:t>he motion carried.</w:t>
      </w:r>
    </w:p>
    <w:p w14:paraId="20585E68" w14:textId="77777777" w:rsidR="009C4A10" w:rsidRPr="009C4A10" w:rsidRDefault="009C4A10" w:rsidP="009C4A10">
      <w:pPr>
        <w:pStyle w:val="NoSpacing"/>
        <w:rPr>
          <w:b/>
        </w:rPr>
      </w:pPr>
    </w:p>
    <w:p w14:paraId="29F0F12D" w14:textId="09C7B851" w:rsidR="006E5148" w:rsidRPr="000E33D5" w:rsidRDefault="00647C16" w:rsidP="009C4A10">
      <w:pPr>
        <w:pStyle w:val="NoSpacing"/>
      </w:pPr>
      <w:r w:rsidRPr="009C4A10">
        <w:rPr>
          <w:b/>
        </w:rPr>
        <w:t>Approval of Consent Agenda</w:t>
      </w:r>
      <w:r w:rsidR="00AB73D2" w:rsidRPr="000E33D5">
        <w:tab/>
      </w:r>
      <w:r w:rsidR="00AB73D2" w:rsidRPr="000E33D5">
        <w:tab/>
      </w:r>
    </w:p>
    <w:p w14:paraId="714F6D7C" w14:textId="09C2A259" w:rsidR="005C09E8" w:rsidRPr="000E33D5" w:rsidRDefault="000745D5" w:rsidP="000745D5">
      <w:pPr>
        <w:pStyle w:val="ListParagraph"/>
        <w:numPr>
          <w:ilvl w:val="0"/>
          <w:numId w:val="25"/>
        </w:numPr>
        <w:spacing w:after="14" w:line="244" w:lineRule="auto"/>
        <w:ind w:right="7"/>
        <w:jc w:val="both"/>
        <w:rPr>
          <w:sz w:val="24"/>
          <w:szCs w:val="24"/>
        </w:rPr>
      </w:pPr>
      <w:r w:rsidRPr="000E33D5">
        <w:rPr>
          <w:sz w:val="24"/>
          <w:szCs w:val="24"/>
        </w:rPr>
        <w:t xml:space="preserve">Minutes from Board meeting </w:t>
      </w:r>
      <w:r w:rsidR="001F42CF">
        <w:rPr>
          <w:sz w:val="24"/>
          <w:szCs w:val="24"/>
        </w:rPr>
        <w:t xml:space="preserve">of August 18, 2020 </w:t>
      </w:r>
      <w:r w:rsidR="006425B8">
        <w:rPr>
          <w:sz w:val="24"/>
          <w:szCs w:val="24"/>
        </w:rPr>
        <w:t>and closed Session</w:t>
      </w:r>
      <w:r w:rsidR="001F42CF">
        <w:rPr>
          <w:sz w:val="24"/>
          <w:szCs w:val="24"/>
        </w:rPr>
        <w:t>.</w:t>
      </w:r>
    </w:p>
    <w:p w14:paraId="51E618B5" w14:textId="0CB832FA" w:rsidR="000745D5" w:rsidRDefault="001F42CF" w:rsidP="000745D5">
      <w:pPr>
        <w:pStyle w:val="ListParagraph"/>
        <w:numPr>
          <w:ilvl w:val="0"/>
          <w:numId w:val="25"/>
        </w:numPr>
        <w:spacing w:after="14" w:line="244" w:lineRule="auto"/>
        <w:ind w:right="7"/>
        <w:jc w:val="both"/>
        <w:rPr>
          <w:sz w:val="24"/>
          <w:szCs w:val="24"/>
        </w:rPr>
      </w:pPr>
      <w:r>
        <w:rPr>
          <w:sz w:val="24"/>
          <w:szCs w:val="24"/>
        </w:rPr>
        <w:t xml:space="preserve">Tax Adjustments </w:t>
      </w:r>
      <w:r w:rsidR="006425B8">
        <w:rPr>
          <w:sz w:val="24"/>
          <w:szCs w:val="24"/>
        </w:rPr>
        <w:t>August 13</w:t>
      </w:r>
      <w:r w:rsidR="006425B8" w:rsidRPr="006425B8">
        <w:rPr>
          <w:sz w:val="24"/>
          <w:szCs w:val="24"/>
          <w:vertAlign w:val="superscript"/>
        </w:rPr>
        <w:t>th</w:t>
      </w:r>
      <w:r w:rsidR="006425B8">
        <w:rPr>
          <w:sz w:val="24"/>
          <w:szCs w:val="24"/>
        </w:rPr>
        <w:t xml:space="preserve"> thru September 8</w:t>
      </w:r>
      <w:r w:rsidR="006425B8" w:rsidRPr="006425B8">
        <w:rPr>
          <w:sz w:val="24"/>
          <w:szCs w:val="24"/>
          <w:vertAlign w:val="superscript"/>
        </w:rPr>
        <w:t>th</w:t>
      </w:r>
      <w:r w:rsidR="006425B8">
        <w:rPr>
          <w:sz w:val="24"/>
          <w:szCs w:val="24"/>
        </w:rPr>
        <w:t xml:space="preserve"> 2020</w:t>
      </w:r>
    </w:p>
    <w:p w14:paraId="6D0E8B8D" w14:textId="6E16BDB1" w:rsidR="00E809E7" w:rsidRPr="00BC05B0" w:rsidRDefault="00E809E7" w:rsidP="00E809E7">
      <w:pPr>
        <w:pStyle w:val="NoSpacing"/>
        <w:ind w:left="9"/>
      </w:pPr>
      <w:r w:rsidRPr="00BC05B0">
        <w:t>Mayor Davis requeste</w:t>
      </w:r>
      <w:r w:rsidR="006A313B">
        <w:t>d a motion to</w:t>
      </w:r>
      <w:r w:rsidR="00191E1E">
        <w:t xml:space="preserve"> approve</w:t>
      </w:r>
      <w:r w:rsidR="006A313B">
        <w:t xml:space="preserve"> the consent</w:t>
      </w:r>
      <w:r w:rsidRPr="00BC05B0">
        <w:t xml:space="preserve"> agenda, Commissioner </w:t>
      </w:r>
      <w:r>
        <w:t>Womack</w:t>
      </w:r>
      <w:r w:rsidR="00AD750F">
        <w:t xml:space="preserve"> made the motion, and it</w:t>
      </w:r>
      <w:r w:rsidRPr="00BC05B0">
        <w:t xml:space="preserve"> was seconded by </w:t>
      </w:r>
      <w:r>
        <w:t>Commissioner McDowell</w:t>
      </w:r>
      <w:r w:rsidR="00AD750F">
        <w:t>. The vote was unanimous and t</w:t>
      </w:r>
      <w:r w:rsidRPr="00BC05B0">
        <w:t>he motion carried.</w:t>
      </w:r>
    </w:p>
    <w:p w14:paraId="175C2228" w14:textId="77777777" w:rsidR="00550646" w:rsidRPr="000E33D5" w:rsidRDefault="00550646" w:rsidP="00384D74">
      <w:pPr>
        <w:pStyle w:val="NoSpacing"/>
        <w:rPr>
          <w:sz w:val="24"/>
          <w:szCs w:val="24"/>
        </w:rPr>
      </w:pPr>
    </w:p>
    <w:p w14:paraId="45FA7051" w14:textId="07D8C41B" w:rsidR="001B51E5" w:rsidRDefault="00647C16" w:rsidP="002C5FC0">
      <w:pPr>
        <w:pStyle w:val="NoSpacing"/>
        <w:rPr>
          <w:b/>
          <w:sz w:val="24"/>
          <w:szCs w:val="24"/>
        </w:rPr>
      </w:pPr>
      <w:r w:rsidRPr="000E33D5">
        <w:rPr>
          <w:b/>
          <w:sz w:val="24"/>
          <w:szCs w:val="24"/>
          <w:u w:val="single" w:color="000000"/>
        </w:rPr>
        <w:t>O</w:t>
      </w:r>
      <w:r w:rsidR="009C4A10">
        <w:rPr>
          <w:b/>
          <w:sz w:val="24"/>
          <w:szCs w:val="24"/>
          <w:u w:val="single" w:color="000000"/>
        </w:rPr>
        <w:t>ld Business</w:t>
      </w:r>
      <w:r w:rsidR="006425B8">
        <w:rPr>
          <w:b/>
          <w:sz w:val="24"/>
          <w:szCs w:val="24"/>
        </w:rPr>
        <w:t>: NONE</w:t>
      </w:r>
    </w:p>
    <w:p w14:paraId="21E80592" w14:textId="77777777" w:rsidR="006425B8" w:rsidRDefault="006425B8" w:rsidP="002C5FC0">
      <w:pPr>
        <w:pStyle w:val="NoSpacing"/>
        <w:rPr>
          <w:b/>
          <w:sz w:val="24"/>
          <w:szCs w:val="24"/>
        </w:rPr>
      </w:pPr>
    </w:p>
    <w:p w14:paraId="7349847A" w14:textId="77777777" w:rsidR="006425B8" w:rsidRDefault="00647C16" w:rsidP="002C5FC0">
      <w:pPr>
        <w:pStyle w:val="NoSpacing"/>
        <w:rPr>
          <w:b/>
          <w:sz w:val="24"/>
          <w:szCs w:val="24"/>
          <w:u w:val="single" w:color="000000"/>
        </w:rPr>
      </w:pPr>
      <w:r w:rsidRPr="000E33D5">
        <w:rPr>
          <w:b/>
          <w:sz w:val="24"/>
          <w:szCs w:val="24"/>
          <w:u w:val="single" w:color="000000"/>
        </w:rPr>
        <w:t>N</w:t>
      </w:r>
      <w:r w:rsidR="009C4A10">
        <w:rPr>
          <w:b/>
          <w:sz w:val="24"/>
          <w:szCs w:val="24"/>
          <w:u w:val="single" w:color="000000"/>
        </w:rPr>
        <w:t>ew Business</w:t>
      </w:r>
      <w:r w:rsidR="006425B8">
        <w:rPr>
          <w:b/>
          <w:sz w:val="24"/>
          <w:szCs w:val="24"/>
          <w:u w:val="single" w:color="000000"/>
        </w:rPr>
        <w:t>:</w:t>
      </w:r>
      <w:r w:rsidR="006425B8">
        <w:rPr>
          <w:b/>
          <w:sz w:val="24"/>
          <w:szCs w:val="24"/>
        </w:rPr>
        <w:t xml:space="preserve"> NONE</w:t>
      </w:r>
      <w:r w:rsidR="00C70160" w:rsidRPr="000E33D5">
        <w:rPr>
          <w:b/>
          <w:sz w:val="24"/>
          <w:szCs w:val="24"/>
          <w:u w:val="single" w:color="000000"/>
        </w:rPr>
        <w:t xml:space="preserve"> </w:t>
      </w:r>
    </w:p>
    <w:p w14:paraId="0BE6A989" w14:textId="79E8871A" w:rsidR="00015B87" w:rsidRDefault="006425B8" w:rsidP="002C5FC0">
      <w:pPr>
        <w:pStyle w:val="NoSpacing"/>
        <w:rPr>
          <w:sz w:val="24"/>
          <w:szCs w:val="24"/>
        </w:rPr>
      </w:pPr>
      <w:r>
        <w:rPr>
          <w:sz w:val="24"/>
          <w:szCs w:val="24"/>
        </w:rPr>
        <w:t xml:space="preserve">Mayor Davis briefly mention due to </w:t>
      </w:r>
      <w:r w:rsidR="00764458">
        <w:rPr>
          <w:sz w:val="24"/>
          <w:szCs w:val="24"/>
        </w:rPr>
        <w:t>the COVID-19 pandemic there was</w:t>
      </w:r>
      <w:r>
        <w:rPr>
          <w:sz w:val="24"/>
          <w:szCs w:val="24"/>
        </w:rPr>
        <w:t xml:space="preserve"> no</w:t>
      </w:r>
      <w:r w:rsidR="001F42CF">
        <w:rPr>
          <w:sz w:val="24"/>
          <w:szCs w:val="24"/>
        </w:rPr>
        <w:t xml:space="preserve"> new</w:t>
      </w:r>
      <w:r>
        <w:rPr>
          <w:sz w:val="24"/>
          <w:szCs w:val="24"/>
        </w:rPr>
        <w:t xml:space="preserve"> business of the town to bring forward to d</w:t>
      </w:r>
      <w:r w:rsidR="005C3737">
        <w:rPr>
          <w:sz w:val="24"/>
          <w:szCs w:val="24"/>
        </w:rPr>
        <w:t xml:space="preserve">iscuss </w:t>
      </w:r>
      <w:r w:rsidR="00091048">
        <w:rPr>
          <w:sz w:val="24"/>
          <w:szCs w:val="24"/>
        </w:rPr>
        <w:t>on tonight,</w:t>
      </w:r>
      <w:r w:rsidR="006B385C">
        <w:rPr>
          <w:sz w:val="24"/>
          <w:szCs w:val="24"/>
        </w:rPr>
        <w:t xml:space="preserve"> </w:t>
      </w:r>
      <w:r w:rsidR="001F42CF">
        <w:rPr>
          <w:sz w:val="24"/>
          <w:szCs w:val="24"/>
        </w:rPr>
        <w:t xml:space="preserve">but </w:t>
      </w:r>
      <w:r w:rsidR="006B385C">
        <w:rPr>
          <w:sz w:val="24"/>
          <w:szCs w:val="24"/>
        </w:rPr>
        <w:t>the staff is constantly working to keep town operations going.</w:t>
      </w:r>
    </w:p>
    <w:p w14:paraId="797812E1" w14:textId="77777777" w:rsidR="00AD750F" w:rsidRDefault="00AD750F" w:rsidP="002C5FC0">
      <w:pPr>
        <w:pStyle w:val="NoSpacing"/>
        <w:rPr>
          <w:sz w:val="24"/>
          <w:szCs w:val="24"/>
        </w:rPr>
      </w:pPr>
    </w:p>
    <w:p w14:paraId="0E792B04" w14:textId="77777777" w:rsidR="00AD750F" w:rsidRDefault="00AD750F" w:rsidP="002C5FC0">
      <w:pPr>
        <w:pStyle w:val="NoSpacing"/>
        <w:rPr>
          <w:sz w:val="24"/>
          <w:szCs w:val="24"/>
        </w:rPr>
      </w:pPr>
    </w:p>
    <w:p w14:paraId="5973F3DF" w14:textId="77777777" w:rsidR="00AD750F" w:rsidRDefault="00AD750F" w:rsidP="002C5FC0">
      <w:pPr>
        <w:pStyle w:val="NoSpacing"/>
        <w:rPr>
          <w:sz w:val="24"/>
          <w:szCs w:val="24"/>
        </w:rPr>
      </w:pPr>
    </w:p>
    <w:p w14:paraId="505F8D6C" w14:textId="77777777" w:rsidR="00AD750F" w:rsidRDefault="00AD750F" w:rsidP="002C5FC0">
      <w:pPr>
        <w:pStyle w:val="NoSpacing"/>
        <w:rPr>
          <w:sz w:val="24"/>
          <w:szCs w:val="24"/>
        </w:rPr>
      </w:pPr>
    </w:p>
    <w:p w14:paraId="36BA8719" w14:textId="77777777" w:rsidR="005C3737" w:rsidRPr="000E33D5" w:rsidRDefault="005C3737" w:rsidP="002C5FC0">
      <w:pPr>
        <w:pStyle w:val="NoSpacing"/>
        <w:rPr>
          <w:b/>
          <w:sz w:val="24"/>
          <w:szCs w:val="24"/>
          <w:u w:val="single" w:color="000000"/>
        </w:rPr>
      </w:pPr>
    </w:p>
    <w:p w14:paraId="09FA455D" w14:textId="77777777" w:rsidR="001F42CF" w:rsidRDefault="009C4A10" w:rsidP="00373480">
      <w:pPr>
        <w:pStyle w:val="NoSpacing"/>
      </w:pPr>
      <w:r w:rsidRPr="003753C4">
        <w:rPr>
          <w:b/>
          <w:u w:val="single" w:color="000000"/>
        </w:rPr>
        <w:lastRenderedPageBreak/>
        <w:t>Public Forum</w:t>
      </w:r>
      <w:r w:rsidR="001F42CF">
        <w:t>:</w:t>
      </w:r>
    </w:p>
    <w:p w14:paraId="62391C4C" w14:textId="3507D05B" w:rsidR="000C16DB" w:rsidRDefault="001F42CF" w:rsidP="00373480">
      <w:pPr>
        <w:pStyle w:val="NoSpacing"/>
      </w:pPr>
      <w:r>
        <w:t>Mayor Davis opened the public forum and advised that there will be a li</w:t>
      </w:r>
      <w:r>
        <w:t>mit of two minutes for speaking,</w:t>
      </w:r>
      <w:r w:rsidR="00DF583D" w:rsidRPr="003753C4">
        <w:t xml:space="preserve"> Please state your full </w:t>
      </w:r>
      <w:r w:rsidR="002B1533" w:rsidRPr="003753C4">
        <w:t>name, address, and phone number</w:t>
      </w:r>
      <w:r w:rsidR="00764458">
        <w:t>. The board and</w:t>
      </w:r>
      <w:r w:rsidR="00DF583D" w:rsidRPr="003753C4">
        <w:t xml:space="preserve"> staff will not respond to individual comments or questions during the public forum</w:t>
      </w:r>
      <w:r w:rsidR="00373480">
        <w:t xml:space="preserve">. </w:t>
      </w:r>
      <w:r w:rsidR="00DF583D" w:rsidRPr="003753C4">
        <w:t xml:space="preserve">The appropriate staff member will follow up </w:t>
      </w:r>
      <w:r w:rsidR="005249C3">
        <w:t>with all concerns as</w:t>
      </w:r>
      <w:r w:rsidR="00DF583D" w:rsidRPr="003753C4">
        <w:t xml:space="preserve"> needed</w:t>
      </w:r>
      <w:r w:rsidR="00376575">
        <w:t>.</w:t>
      </w:r>
    </w:p>
    <w:p w14:paraId="4BF8B554" w14:textId="19BDD234" w:rsidR="00CC4530" w:rsidRPr="000C16DB" w:rsidRDefault="00CC4530" w:rsidP="00CC4530">
      <w:pPr>
        <w:pStyle w:val="NormalWeb"/>
        <w:shd w:val="clear" w:color="auto" w:fill="FFFFFF"/>
        <w:textAlignment w:val="baseline"/>
        <w:rPr>
          <w:color w:val="000000"/>
          <w:sz w:val="21"/>
          <w:szCs w:val="21"/>
        </w:rPr>
      </w:pPr>
      <w:r w:rsidRPr="00C243D1">
        <w:rPr>
          <w:b/>
          <w:color w:val="000000"/>
          <w:sz w:val="21"/>
          <w:szCs w:val="21"/>
        </w:rPr>
        <w:t>Angela Faulkner, principal at R.B. Dean</w:t>
      </w:r>
      <w:r w:rsidRPr="000C16DB">
        <w:rPr>
          <w:color w:val="000000"/>
          <w:sz w:val="21"/>
          <w:szCs w:val="21"/>
        </w:rPr>
        <w:t xml:space="preserve"> – Townsend School in Maxton </w:t>
      </w:r>
      <w:r w:rsidR="00041373" w:rsidRPr="000C16DB">
        <w:rPr>
          <w:color w:val="000000"/>
          <w:sz w:val="21"/>
          <w:szCs w:val="21"/>
        </w:rPr>
        <w:t xml:space="preserve">presented packets and </w:t>
      </w:r>
      <w:r w:rsidRPr="000C16DB">
        <w:rPr>
          <w:color w:val="000000"/>
          <w:sz w:val="21"/>
          <w:szCs w:val="21"/>
        </w:rPr>
        <w:t>briefed the Board of Commissioners on how R.B. Dean School has worked to greatly reduce the number of students without internet access as the period of virtual learning brought on by t</w:t>
      </w:r>
      <w:r w:rsidR="00041373" w:rsidRPr="000C16DB">
        <w:rPr>
          <w:color w:val="000000"/>
          <w:sz w:val="21"/>
          <w:szCs w:val="21"/>
        </w:rPr>
        <w:t>he COVID-19 pandemic continues.</w:t>
      </w:r>
    </w:p>
    <w:p w14:paraId="63494579" w14:textId="56D3A05C" w:rsidR="00CC4530" w:rsidRPr="000C16DB" w:rsidRDefault="00CC4530" w:rsidP="00CC4530">
      <w:pPr>
        <w:pStyle w:val="NormalWeb"/>
        <w:shd w:val="clear" w:color="auto" w:fill="FFFFFF"/>
        <w:textAlignment w:val="baseline"/>
        <w:rPr>
          <w:color w:val="000000"/>
          <w:sz w:val="21"/>
          <w:szCs w:val="21"/>
        </w:rPr>
      </w:pPr>
      <w:r w:rsidRPr="000C16DB">
        <w:rPr>
          <w:color w:val="000000"/>
          <w:sz w:val="21"/>
          <w:szCs w:val="21"/>
        </w:rPr>
        <w:t>Angela Faulkner</w:t>
      </w:r>
      <w:r w:rsidR="00041373" w:rsidRPr="000C16DB">
        <w:rPr>
          <w:color w:val="000000"/>
          <w:sz w:val="21"/>
          <w:szCs w:val="21"/>
        </w:rPr>
        <w:t xml:space="preserve">, </w:t>
      </w:r>
      <w:r w:rsidRPr="000C16DB">
        <w:rPr>
          <w:color w:val="000000"/>
          <w:sz w:val="21"/>
          <w:szCs w:val="21"/>
        </w:rPr>
        <w:t>also told the commissioners that at the beginning of the COVID-19 pandemic there were about 175 families with students at the school that had no internet access. That number is now down to 29 students out of</w:t>
      </w:r>
      <w:r w:rsidR="00041373" w:rsidRPr="000C16DB">
        <w:rPr>
          <w:color w:val="000000"/>
          <w:sz w:val="21"/>
          <w:szCs w:val="21"/>
        </w:rPr>
        <w:t xml:space="preserve"> the 458 enrolled at the school, she also mention that chrome books were issues to most of the students.</w:t>
      </w:r>
    </w:p>
    <w:p w14:paraId="0CFB1079" w14:textId="77777777" w:rsidR="00CC4530" w:rsidRPr="000C16DB" w:rsidRDefault="00CC4530" w:rsidP="00CC4530">
      <w:pPr>
        <w:pStyle w:val="NormalWeb"/>
        <w:shd w:val="clear" w:color="auto" w:fill="FFFFFF"/>
        <w:textAlignment w:val="baseline"/>
        <w:rPr>
          <w:color w:val="000000"/>
          <w:sz w:val="21"/>
          <w:szCs w:val="21"/>
        </w:rPr>
      </w:pPr>
      <w:r w:rsidRPr="000C16DB">
        <w:rPr>
          <w:color w:val="000000"/>
          <w:sz w:val="21"/>
          <w:szCs w:val="21"/>
        </w:rPr>
        <w:t>The students who have no internet access are receiving a flash drive each week with prerecorded lessons and assignments uploaded onto them.</w:t>
      </w:r>
    </w:p>
    <w:p w14:paraId="16B39972" w14:textId="77777777" w:rsidR="00CC4530" w:rsidRPr="000C16DB" w:rsidRDefault="00CC4530" w:rsidP="00CC4530">
      <w:pPr>
        <w:pStyle w:val="NormalWeb"/>
        <w:shd w:val="clear" w:color="auto" w:fill="FFFFFF"/>
        <w:textAlignment w:val="baseline"/>
        <w:rPr>
          <w:color w:val="000000"/>
          <w:sz w:val="21"/>
          <w:szCs w:val="21"/>
        </w:rPr>
      </w:pPr>
      <w:r w:rsidRPr="000C16DB">
        <w:rPr>
          <w:color w:val="000000"/>
          <w:sz w:val="21"/>
          <w:szCs w:val="21"/>
        </w:rPr>
        <w:t>Internet access was the school’s biggest concern when in-person classes stopped in mid-March, Faulkner said. Spectrum has helped by providing inexpensive access for educational use to many families served by the school.</w:t>
      </w:r>
    </w:p>
    <w:p w14:paraId="031279B1" w14:textId="0C4E8A04" w:rsidR="00CC4530" w:rsidRPr="000C16DB" w:rsidRDefault="00CC4530" w:rsidP="00CC4530">
      <w:pPr>
        <w:pStyle w:val="NormalWeb"/>
        <w:shd w:val="clear" w:color="auto" w:fill="FFFFFF"/>
        <w:textAlignment w:val="baseline"/>
        <w:rPr>
          <w:color w:val="000000"/>
          <w:sz w:val="21"/>
          <w:szCs w:val="21"/>
        </w:rPr>
      </w:pPr>
      <w:r w:rsidRPr="000C16DB">
        <w:rPr>
          <w:color w:val="000000"/>
          <w:sz w:val="21"/>
          <w:szCs w:val="21"/>
        </w:rPr>
        <w:t xml:space="preserve">Faulkner said the county soon will be sending out buses that will serve as </w:t>
      </w:r>
      <w:r w:rsidR="007B3045" w:rsidRPr="000C16DB">
        <w:rPr>
          <w:color w:val="000000"/>
          <w:sz w:val="21"/>
          <w:szCs w:val="21"/>
        </w:rPr>
        <w:t>Wi-Fi</w:t>
      </w:r>
      <w:r w:rsidRPr="000C16DB">
        <w:rPr>
          <w:color w:val="000000"/>
          <w:sz w:val="21"/>
          <w:szCs w:val="21"/>
        </w:rPr>
        <w:t xml:space="preserve"> hotspots, and some businesses in Maxton have opened their doors to those s</w:t>
      </w:r>
      <w:r w:rsidR="00041373" w:rsidRPr="000C16DB">
        <w:rPr>
          <w:color w:val="000000"/>
          <w:sz w:val="21"/>
          <w:szCs w:val="21"/>
        </w:rPr>
        <w:t xml:space="preserve">tudents needing internet access, progress reports will soon be mailed out and </w:t>
      </w:r>
      <w:r w:rsidR="000C16DB" w:rsidRPr="000C16DB">
        <w:rPr>
          <w:color w:val="000000"/>
          <w:sz w:val="21"/>
          <w:szCs w:val="21"/>
        </w:rPr>
        <w:t>the students is scheduled for state testing in the year 2021.</w:t>
      </w:r>
      <w:r w:rsidR="000C16DB">
        <w:rPr>
          <w:color w:val="000000"/>
          <w:sz w:val="21"/>
          <w:szCs w:val="21"/>
        </w:rPr>
        <w:t xml:space="preserve"> Lastly, she thanked the community for helping out.</w:t>
      </w:r>
    </w:p>
    <w:p w14:paraId="01369EBB" w14:textId="30518C2C" w:rsidR="00C243D1" w:rsidRDefault="000C16DB" w:rsidP="003F4BBD">
      <w:pPr>
        <w:pStyle w:val="NoSpacing"/>
      </w:pPr>
      <w:r w:rsidRPr="00C243D1">
        <w:rPr>
          <w:b/>
        </w:rPr>
        <w:t xml:space="preserve">Dennis McArthur </w:t>
      </w:r>
      <w:r w:rsidRPr="00785414">
        <w:rPr>
          <w:b/>
        </w:rPr>
        <w:t>of 106 Wells Circle</w:t>
      </w:r>
      <w:r w:rsidR="00785414">
        <w:rPr>
          <w:b/>
        </w:rPr>
        <w:t>,</w:t>
      </w:r>
      <w:r w:rsidRPr="00785414">
        <w:rPr>
          <w:b/>
        </w:rPr>
        <w:t xml:space="preserve"> Maxton</w:t>
      </w:r>
      <w:r w:rsidR="007953BE">
        <w:t>:</w:t>
      </w:r>
      <w:r w:rsidR="008710D2">
        <w:t xml:space="preserve"> </w:t>
      </w:r>
      <w:r w:rsidR="00612CCE">
        <w:t>C</w:t>
      </w:r>
      <w:r>
        <w:t xml:space="preserve">ommended </w:t>
      </w:r>
      <w:r w:rsidR="00DB325F">
        <w:t xml:space="preserve">the Maxton Police department </w:t>
      </w:r>
      <w:r w:rsidR="00C243D1">
        <w:t>and the</w:t>
      </w:r>
      <w:r w:rsidR="00612CCE">
        <w:t>ir</w:t>
      </w:r>
      <w:r w:rsidR="007953BE">
        <w:t xml:space="preserve"> team for the food drive held for the residents</w:t>
      </w:r>
      <w:r w:rsidR="00C243D1">
        <w:t>.</w:t>
      </w:r>
    </w:p>
    <w:p w14:paraId="50B51F0E" w14:textId="77777777" w:rsidR="00C243D1" w:rsidRDefault="00C243D1" w:rsidP="003F4BBD">
      <w:pPr>
        <w:pStyle w:val="NoSpacing"/>
      </w:pPr>
    </w:p>
    <w:p w14:paraId="72DD6FCA" w14:textId="7F098739" w:rsidR="00DB325F" w:rsidRDefault="00CD02B9" w:rsidP="003F4BBD">
      <w:pPr>
        <w:pStyle w:val="NoSpacing"/>
      </w:pPr>
      <w:r>
        <w:t>He t</w:t>
      </w:r>
      <w:r w:rsidR="00C243D1">
        <w:t xml:space="preserve">hanked </w:t>
      </w:r>
      <w:r w:rsidR="00DB325F">
        <w:t>Pub</w:t>
      </w:r>
      <w:r w:rsidR="007953BE">
        <w:t>lic W</w:t>
      </w:r>
      <w:r w:rsidR="00C243D1">
        <w:t xml:space="preserve">orks for working </w:t>
      </w:r>
      <w:r>
        <w:t>for cleaning out the ditch</w:t>
      </w:r>
      <w:r w:rsidR="00247571">
        <w:t>es</w:t>
      </w:r>
      <w:r>
        <w:t xml:space="preserve"> and removing the trees </w:t>
      </w:r>
      <w:r w:rsidR="00247571">
        <w:t xml:space="preserve">on </w:t>
      </w:r>
      <w:r w:rsidR="00C243D1">
        <w:t>Smith S</w:t>
      </w:r>
      <w:r w:rsidR="008710D2">
        <w:t>treet</w:t>
      </w:r>
      <w:r w:rsidR="00247571">
        <w:t>.</w:t>
      </w:r>
      <w:r>
        <w:t xml:space="preserve"> </w:t>
      </w:r>
      <w:r w:rsidR="00247571">
        <w:t>It was</w:t>
      </w:r>
      <w:r w:rsidR="008710D2">
        <w:t xml:space="preserve"> also </w:t>
      </w:r>
      <w:r w:rsidR="00DB325F">
        <w:t>mention</w:t>
      </w:r>
      <w:r w:rsidR="007953BE">
        <w:t>ed</w:t>
      </w:r>
      <w:r w:rsidR="00DB325F">
        <w:t xml:space="preserve"> he has been in contact with CSX </w:t>
      </w:r>
      <w:r>
        <w:t xml:space="preserve">to clean the trash out the ditches by the railroad track to </w:t>
      </w:r>
      <w:r w:rsidR="007953BE">
        <w:t xml:space="preserve">get </w:t>
      </w:r>
      <w:r w:rsidR="00C243D1">
        <w:t>the water flowing.</w:t>
      </w:r>
      <w:r w:rsidR="007953BE">
        <w:t xml:space="preserve"> He also mentioned </w:t>
      </w:r>
      <w:r w:rsidR="00B17FEE">
        <w:t xml:space="preserve">a letter </w:t>
      </w:r>
      <w:r w:rsidR="007953BE">
        <w:t>received</w:t>
      </w:r>
      <w:r w:rsidR="008710D2">
        <w:t xml:space="preserve"> from the town to cut and remove</w:t>
      </w:r>
      <w:r w:rsidR="007953BE">
        <w:t xml:space="preserve"> a tree was completed.</w:t>
      </w:r>
    </w:p>
    <w:p w14:paraId="6D47F32A" w14:textId="77777777" w:rsidR="00B17FEE" w:rsidRDefault="00B17FEE" w:rsidP="003F4BBD">
      <w:pPr>
        <w:pStyle w:val="NoSpacing"/>
      </w:pPr>
    </w:p>
    <w:p w14:paraId="07330A1A" w14:textId="50F1ACEB" w:rsidR="00B17FEE" w:rsidRDefault="00B17FEE" w:rsidP="003F4BBD">
      <w:pPr>
        <w:pStyle w:val="NoSpacing"/>
      </w:pPr>
      <w:r>
        <w:t>He has an interest in seeing change in the community for the youths, he express concerns that the vacant gym can be used for a center for the youths, also he would like to see the PAL program back up and running in the town.</w:t>
      </w:r>
    </w:p>
    <w:p w14:paraId="2FE074E8" w14:textId="77777777" w:rsidR="00B17FEE" w:rsidRDefault="00B17FEE" w:rsidP="003F4BBD">
      <w:pPr>
        <w:pStyle w:val="NoSpacing"/>
      </w:pPr>
    </w:p>
    <w:p w14:paraId="037884C8" w14:textId="26318B8C" w:rsidR="00F54C5B" w:rsidRDefault="00B17FEE" w:rsidP="003F4BBD">
      <w:pPr>
        <w:pStyle w:val="NoSpacing"/>
      </w:pPr>
      <w:r w:rsidRPr="007953BE">
        <w:rPr>
          <w:b/>
        </w:rPr>
        <w:t>Robert Macy</w:t>
      </w:r>
      <w:r w:rsidR="007953BE">
        <w:t xml:space="preserve"> </w:t>
      </w:r>
      <w:r w:rsidR="007953BE" w:rsidRPr="00785414">
        <w:rPr>
          <w:b/>
        </w:rPr>
        <w:t>of</w:t>
      </w:r>
      <w:r w:rsidRPr="00785414">
        <w:rPr>
          <w:b/>
        </w:rPr>
        <w:t xml:space="preserve"> 307 North Florence </w:t>
      </w:r>
      <w:r w:rsidR="007953BE" w:rsidRPr="00785414">
        <w:rPr>
          <w:b/>
        </w:rPr>
        <w:t>Street, Maxton</w:t>
      </w:r>
      <w:r w:rsidR="007953BE">
        <w:t>:</w:t>
      </w:r>
      <w:r w:rsidR="00247571">
        <w:t xml:space="preserve"> </w:t>
      </w:r>
      <w:r w:rsidR="00BF0491">
        <w:t>He c</w:t>
      </w:r>
      <w:r w:rsidR="00F54C5B">
        <w:t>ommend the police department in being on point in the se</w:t>
      </w:r>
      <w:r w:rsidR="007953BE">
        <w:t xml:space="preserve">rvices of their duties, </w:t>
      </w:r>
      <w:r w:rsidR="00F54C5B">
        <w:t xml:space="preserve">commended </w:t>
      </w:r>
      <w:r w:rsidR="007953BE">
        <w:t xml:space="preserve">the </w:t>
      </w:r>
      <w:r w:rsidR="00F54C5B">
        <w:t xml:space="preserve">Town Clerk Johnson on her many years </w:t>
      </w:r>
      <w:r w:rsidR="00BF0491">
        <w:t>of service with the t</w:t>
      </w:r>
      <w:r w:rsidR="00F54C5B">
        <w:t xml:space="preserve">own and </w:t>
      </w:r>
      <w:r w:rsidR="00BF0491">
        <w:t xml:space="preserve">to </w:t>
      </w:r>
      <w:r w:rsidR="00F54C5B">
        <w:t xml:space="preserve">enjoy her retirement. </w:t>
      </w:r>
    </w:p>
    <w:p w14:paraId="329E5DCF" w14:textId="77777777" w:rsidR="00BF0491" w:rsidRDefault="00BF0491" w:rsidP="003F4BBD">
      <w:pPr>
        <w:pStyle w:val="NoSpacing"/>
      </w:pPr>
    </w:p>
    <w:p w14:paraId="72FCA0C7" w14:textId="53161A45" w:rsidR="00F54C5B" w:rsidRDefault="00BF0491" w:rsidP="003F4BBD">
      <w:pPr>
        <w:pStyle w:val="NoSpacing"/>
      </w:pPr>
      <w:r>
        <w:t>He thanked the Public W</w:t>
      </w:r>
      <w:r w:rsidR="00F54C5B">
        <w:t>orks department for a quick response to the call he dispatch</w:t>
      </w:r>
      <w:r>
        <w:t xml:space="preserve">ed out and </w:t>
      </w:r>
      <w:r w:rsidR="00F54C5B">
        <w:t>would like to know is there any way the recyclable bin can be dump more often. Lastly</w:t>
      </w:r>
      <w:r w:rsidR="00785414">
        <w:t>,</w:t>
      </w:r>
      <w:r w:rsidR="00F54C5B">
        <w:t xml:space="preserve"> he mention </w:t>
      </w:r>
      <w:r w:rsidR="003C4B61">
        <w:t xml:space="preserve">due to the littering </w:t>
      </w:r>
      <w:r w:rsidR="00F54C5B">
        <w:t>he picked up 3500 pounds of trash throughout the town.</w:t>
      </w:r>
    </w:p>
    <w:p w14:paraId="3CCB227E" w14:textId="77777777" w:rsidR="00AA3D3E" w:rsidRDefault="00AA3D3E" w:rsidP="003F4BBD">
      <w:pPr>
        <w:pStyle w:val="NoSpacing"/>
      </w:pPr>
    </w:p>
    <w:p w14:paraId="2085FCBE" w14:textId="77777777" w:rsidR="00AD750F" w:rsidRDefault="00AD750F" w:rsidP="003F4BBD">
      <w:pPr>
        <w:pStyle w:val="NoSpacing"/>
      </w:pPr>
    </w:p>
    <w:p w14:paraId="4F3DDB44" w14:textId="77777777" w:rsidR="00AD750F" w:rsidRDefault="00AD750F" w:rsidP="003F4BBD">
      <w:pPr>
        <w:pStyle w:val="NoSpacing"/>
      </w:pPr>
      <w:bookmarkStart w:id="0" w:name="_GoBack"/>
      <w:bookmarkEnd w:id="0"/>
    </w:p>
    <w:p w14:paraId="26573430" w14:textId="77777777" w:rsidR="00AD750F" w:rsidRDefault="00AD750F" w:rsidP="003F4BBD">
      <w:pPr>
        <w:pStyle w:val="NoSpacing"/>
      </w:pPr>
    </w:p>
    <w:p w14:paraId="7A79CA69" w14:textId="77777777" w:rsidR="00AD750F" w:rsidRPr="000C16DB" w:rsidRDefault="00AD750F" w:rsidP="003F4BBD">
      <w:pPr>
        <w:pStyle w:val="NoSpacing"/>
      </w:pPr>
    </w:p>
    <w:p w14:paraId="649FFDEC" w14:textId="5CE54596" w:rsidR="003F4BBD" w:rsidRDefault="00C55B89" w:rsidP="003F4BBD">
      <w:pPr>
        <w:pStyle w:val="NoSpacing"/>
      </w:pPr>
      <w:r w:rsidRPr="000C16DB">
        <w:rPr>
          <w:b/>
          <w:u w:val="single"/>
        </w:rPr>
        <w:lastRenderedPageBreak/>
        <w:t>REPORTS</w:t>
      </w:r>
      <w:r w:rsidRPr="000C16DB">
        <w:t xml:space="preserve"> </w:t>
      </w:r>
    </w:p>
    <w:p w14:paraId="4FBF30FB" w14:textId="77777777" w:rsidR="00247571" w:rsidRPr="000C16DB" w:rsidRDefault="00247571" w:rsidP="003F4BBD">
      <w:pPr>
        <w:pStyle w:val="NoSpacing"/>
      </w:pPr>
    </w:p>
    <w:p w14:paraId="3D80DEBE" w14:textId="70F9019E" w:rsidR="00C305B8" w:rsidRPr="000C16DB" w:rsidRDefault="00C305B8" w:rsidP="003F4BBD">
      <w:pPr>
        <w:pStyle w:val="NoSpacing"/>
      </w:pPr>
      <w:r w:rsidRPr="000C16DB">
        <w:rPr>
          <w:b/>
        </w:rPr>
        <w:t xml:space="preserve">Town </w:t>
      </w:r>
      <w:r w:rsidR="000E33D5" w:rsidRPr="000C16DB">
        <w:rPr>
          <w:b/>
        </w:rPr>
        <w:t>Manager</w:t>
      </w:r>
      <w:r w:rsidR="00785414">
        <w:rPr>
          <w:b/>
        </w:rPr>
        <w:t>:</w:t>
      </w:r>
      <w:r w:rsidR="003F4BBD" w:rsidRPr="000C16DB">
        <w:t xml:space="preserve"> </w:t>
      </w:r>
    </w:p>
    <w:p w14:paraId="55C33A99" w14:textId="2D570818" w:rsidR="00247571" w:rsidRPr="00AD750F" w:rsidRDefault="00E2068A" w:rsidP="000E33D5">
      <w:pPr>
        <w:pStyle w:val="NoSpacing"/>
      </w:pPr>
      <w:r w:rsidRPr="000C16DB">
        <w:t xml:space="preserve">Mr. Henegan briefly mentioned </w:t>
      </w:r>
      <w:r w:rsidR="00992017">
        <w:t xml:space="preserve">the importance of Maxton residents participating in the census count the last day is September 30, 2020. Public works is still working on the up keep of the town in the process of losing five </w:t>
      </w:r>
      <w:r w:rsidR="00E81A75">
        <w:t>part-time employees from the COG.</w:t>
      </w:r>
    </w:p>
    <w:p w14:paraId="07D11418" w14:textId="77777777" w:rsidR="005249C3" w:rsidRDefault="005249C3" w:rsidP="000E33D5">
      <w:pPr>
        <w:pStyle w:val="NoSpacing"/>
        <w:rPr>
          <w:b/>
          <w:u w:val="single"/>
        </w:rPr>
      </w:pPr>
    </w:p>
    <w:p w14:paraId="26DED439" w14:textId="4D805810" w:rsidR="00247571" w:rsidRDefault="00D57B9E" w:rsidP="000E33D5">
      <w:pPr>
        <w:pStyle w:val="NoSpacing"/>
        <w:rPr>
          <w:b/>
          <w:u w:val="single"/>
        </w:rPr>
      </w:pPr>
      <w:r w:rsidRPr="000C16DB">
        <w:rPr>
          <w:b/>
          <w:u w:val="single"/>
        </w:rPr>
        <w:t>COMMENTS</w:t>
      </w:r>
      <w:r w:rsidR="00F73A53" w:rsidRPr="000C16DB">
        <w:rPr>
          <w:b/>
          <w:u w:val="single"/>
        </w:rPr>
        <w:t xml:space="preserve"> </w:t>
      </w:r>
    </w:p>
    <w:p w14:paraId="74C6FED9" w14:textId="77777777" w:rsidR="00247571" w:rsidRPr="000C16DB" w:rsidRDefault="00247571" w:rsidP="000E33D5">
      <w:pPr>
        <w:pStyle w:val="NoSpacing"/>
        <w:rPr>
          <w:b/>
          <w:u w:val="single"/>
        </w:rPr>
      </w:pPr>
    </w:p>
    <w:p w14:paraId="6F7CFB6B" w14:textId="1BBFF0AE" w:rsidR="00E94FC9" w:rsidRPr="000C16DB" w:rsidRDefault="00877567" w:rsidP="000E33D5">
      <w:pPr>
        <w:pStyle w:val="NoSpacing"/>
        <w:rPr>
          <w:b/>
        </w:rPr>
      </w:pPr>
      <w:r w:rsidRPr="000C16DB">
        <w:rPr>
          <w:b/>
        </w:rPr>
        <w:t>Commissioners</w:t>
      </w:r>
      <w:r w:rsidR="00785414">
        <w:rPr>
          <w:b/>
        </w:rPr>
        <w:t>:</w:t>
      </w:r>
    </w:p>
    <w:p w14:paraId="0AFED8A1" w14:textId="7F6290BC" w:rsidR="00972AA6" w:rsidRPr="000C16DB" w:rsidRDefault="00972AA6" w:rsidP="00247571">
      <w:pPr>
        <w:pStyle w:val="NoSpacing"/>
        <w:numPr>
          <w:ilvl w:val="0"/>
          <w:numId w:val="30"/>
        </w:numPr>
      </w:pPr>
      <w:r w:rsidRPr="000C16DB">
        <w:t xml:space="preserve">Commissioner McDowell mention that </w:t>
      </w:r>
      <w:r w:rsidR="00E81A75">
        <w:t>the</w:t>
      </w:r>
      <w:r w:rsidR="00A67B41" w:rsidRPr="000C16DB">
        <w:t xml:space="preserve"> food </w:t>
      </w:r>
      <w:r w:rsidR="005249C3">
        <w:t>drive</w:t>
      </w:r>
      <w:r w:rsidR="00A67B41" w:rsidRPr="000C16DB">
        <w:t xml:space="preserve"> at the freight building </w:t>
      </w:r>
      <w:r w:rsidR="005249C3">
        <w:t>for</w:t>
      </w:r>
      <w:r w:rsidR="00A67B41" w:rsidRPr="000C16DB">
        <w:t xml:space="preserve"> the public</w:t>
      </w:r>
      <w:r w:rsidR="005249C3">
        <w:t xml:space="preserve"> will</w:t>
      </w:r>
      <w:r w:rsidR="00E81A75">
        <w:t xml:space="preserve"> start at 1:30 </w:t>
      </w:r>
      <w:r w:rsidR="005249C3">
        <w:t>p.m. to avoid increased traffic on main street.</w:t>
      </w:r>
    </w:p>
    <w:p w14:paraId="4484118A" w14:textId="77777777" w:rsidR="00A67B41" w:rsidRPr="000C16DB" w:rsidRDefault="00A67B41" w:rsidP="000E33D5">
      <w:pPr>
        <w:pStyle w:val="NoSpacing"/>
      </w:pPr>
    </w:p>
    <w:p w14:paraId="19A1B5F3" w14:textId="695621FF" w:rsidR="00A67B41" w:rsidRPr="000C16DB" w:rsidRDefault="00A67B41" w:rsidP="00247571">
      <w:pPr>
        <w:pStyle w:val="NoSpacing"/>
        <w:numPr>
          <w:ilvl w:val="0"/>
          <w:numId w:val="30"/>
        </w:numPr>
      </w:pPr>
      <w:r w:rsidRPr="000C16DB">
        <w:t xml:space="preserve">Commissioner Gilmore </w:t>
      </w:r>
      <w:r w:rsidR="003C4B61">
        <w:t xml:space="preserve">mention if the town can enforce the littering ordinance </w:t>
      </w:r>
      <w:r w:rsidR="005249C3">
        <w:t>to address</w:t>
      </w:r>
      <w:r w:rsidR="003C4B61">
        <w:t xml:space="preserve"> the trash problem in Maxton and post </w:t>
      </w:r>
      <w:r w:rsidR="00640CFF">
        <w:t>do not litter signs through</w:t>
      </w:r>
      <w:r w:rsidR="00AD750F">
        <w:t>out the town to remind citizens</w:t>
      </w:r>
      <w:r w:rsidR="00640CFF">
        <w:t xml:space="preserve"> no</w:t>
      </w:r>
      <w:r w:rsidR="00785414">
        <w:t>t to litter</w:t>
      </w:r>
      <w:r w:rsidR="00640CFF">
        <w:t>.</w:t>
      </w:r>
    </w:p>
    <w:p w14:paraId="211E7E0D" w14:textId="77777777" w:rsidR="00E35146" w:rsidRPr="000C16DB" w:rsidRDefault="00E35146" w:rsidP="000E33D5">
      <w:pPr>
        <w:pStyle w:val="NoSpacing"/>
      </w:pPr>
    </w:p>
    <w:p w14:paraId="0A3BF7A8" w14:textId="4D3754C1" w:rsidR="00D709EA" w:rsidRPr="000C16DB" w:rsidRDefault="00640CFF" w:rsidP="00247571">
      <w:pPr>
        <w:pStyle w:val="NoSpacing"/>
        <w:numPr>
          <w:ilvl w:val="0"/>
          <w:numId w:val="30"/>
        </w:numPr>
      </w:pPr>
      <w:r>
        <w:t>Commissioner Womack mention that the town need to find funds to hire more employees for public works and the police department to keep the town up and operating.</w:t>
      </w:r>
      <w:r w:rsidR="00D709EA" w:rsidRPr="000C16DB">
        <w:rPr>
          <w:b/>
        </w:rPr>
        <w:t xml:space="preserve"> </w:t>
      </w:r>
    </w:p>
    <w:p w14:paraId="4A748F11" w14:textId="77777777" w:rsidR="00D709EA" w:rsidRPr="000C16DB" w:rsidRDefault="00D709EA" w:rsidP="000E33D5">
      <w:pPr>
        <w:pStyle w:val="NoSpacing"/>
      </w:pPr>
    </w:p>
    <w:p w14:paraId="027E51A2" w14:textId="309D4FBA" w:rsidR="00972AA6" w:rsidRPr="00672515" w:rsidRDefault="00972AA6" w:rsidP="00972AA6">
      <w:pPr>
        <w:pStyle w:val="NoSpacing"/>
        <w:rPr>
          <w:b/>
        </w:rPr>
      </w:pPr>
      <w:r w:rsidRPr="00672515">
        <w:rPr>
          <w:b/>
        </w:rPr>
        <w:t>Chief</w:t>
      </w:r>
      <w:r w:rsidR="00672515">
        <w:rPr>
          <w:b/>
        </w:rPr>
        <w:t>:</w:t>
      </w:r>
    </w:p>
    <w:p w14:paraId="3CC3C09B" w14:textId="6A4DADC5" w:rsidR="00247571" w:rsidRPr="00247571" w:rsidRDefault="00640CFF" w:rsidP="00672515">
      <w:pPr>
        <w:pStyle w:val="NoSpacing"/>
        <w:numPr>
          <w:ilvl w:val="0"/>
          <w:numId w:val="32"/>
        </w:numPr>
        <w:spacing w:after="240"/>
        <w:rPr>
          <w:b/>
          <w:bCs/>
        </w:rPr>
      </w:pPr>
      <w:r w:rsidRPr="00D63738">
        <w:t>Police Chief Na’Shayla Nelson said calls for s</w:t>
      </w:r>
      <w:r w:rsidR="001A5CF0">
        <w:t xml:space="preserve">ervice were up 92% in August </w:t>
      </w:r>
      <w:r w:rsidRPr="00D63738">
        <w:t>comp</w:t>
      </w:r>
      <w:r w:rsidR="001A5CF0">
        <w:t>ared to the same month in 2019 and contributed the increase to</w:t>
      </w:r>
      <w:r w:rsidRPr="00D63738">
        <w:t xml:space="preserve"> an in</w:t>
      </w:r>
      <w:r w:rsidR="001A5CF0">
        <w:t>flux in overdose calls</w:t>
      </w:r>
      <w:r w:rsidRPr="00D63738">
        <w:t>.</w:t>
      </w:r>
    </w:p>
    <w:p w14:paraId="74A97575" w14:textId="49ABDA29" w:rsidR="00247571" w:rsidRDefault="00640CFF" w:rsidP="00672515">
      <w:pPr>
        <w:pStyle w:val="NormalWeb"/>
        <w:numPr>
          <w:ilvl w:val="0"/>
          <w:numId w:val="31"/>
        </w:numPr>
        <w:shd w:val="clear" w:color="auto" w:fill="FFFFFF"/>
        <w:spacing w:after="240" w:afterAutospacing="0"/>
        <w:textAlignment w:val="baseline"/>
        <w:rPr>
          <w:color w:val="000000"/>
          <w:sz w:val="22"/>
          <w:szCs w:val="22"/>
        </w:rPr>
      </w:pPr>
      <w:r w:rsidRPr="00D63738">
        <w:rPr>
          <w:color w:val="000000"/>
          <w:sz w:val="22"/>
          <w:szCs w:val="22"/>
        </w:rPr>
        <w:t xml:space="preserve">The </w:t>
      </w:r>
      <w:r w:rsidR="00F17757">
        <w:rPr>
          <w:color w:val="000000"/>
          <w:sz w:val="22"/>
          <w:szCs w:val="22"/>
        </w:rPr>
        <w:t xml:space="preserve">Police </w:t>
      </w:r>
      <w:r w:rsidRPr="00D63738">
        <w:rPr>
          <w:color w:val="000000"/>
          <w:sz w:val="22"/>
          <w:szCs w:val="22"/>
        </w:rPr>
        <w:t xml:space="preserve">department is reaching out to partners to get more Narcan </w:t>
      </w:r>
      <w:r w:rsidR="00F17757">
        <w:rPr>
          <w:color w:val="000000"/>
          <w:sz w:val="22"/>
          <w:szCs w:val="22"/>
        </w:rPr>
        <w:t xml:space="preserve">for use in drug emergencies, </w:t>
      </w:r>
      <w:r w:rsidRPr="00D63738">
        <w:rPr>
          <w:color w:val="000000"/>
          <w:sz w:val="22"/>
          <w:szCs w:val="22"/>
        </w:rPr>
        <w:t>making sure its officers are trained in handling drug emergencies</w:t>
      </w:r>
      <w:r w:rsidR="00F17757">
        <w:rPr>
          <w:color w:val="000000"/>
          <w:sz w:val="22"/>
          <w:szCs w:val="22"/>
        </w:rPr>
        <w:t>,</w:t>
      </w:r>
      <w:r w:rsidRPr="00D63738">
        <w:rPr>
          <w:color w:val="000000"/>
          <w:sz w:val="22"/>
          <w:szCs w:val="22"/>
        </w:rPr>
        <w:t xml:space="preserve"> and is gatherin</w:t>
      </w:r>
      <w:r w:rsidR="00F17757">
        <w:rPr>
          <w:color w:val="000000"/>
          <w:sz w:val="22"/>
          <w:szCs w:val="22"/>
        </w:rPr>
        <w:t>g data on the issue</w:t>
      </w:r>
      <w:r w:rsidRPr="00D63738">
        <w:rPr>
          <w:color w:val="000000"/>
          <w:sz w:val="22"/>
          <w:szCs w:val="22"/>
        </w:rPr>
        <w:t>.</w:t>
      </w:r>
    </w:p>
    <w:p w14:paraId="27D73B78" w14:textId="2BB4DAE5" w:rsidR="00247571" w:rsidRPr="00247571" w:rsidRDefault="00640CFF" w:rsidP="00247571">
      <w:pPr>
        <w:pStyle w:val="ListParagraph"/>
        <w:numPr>
          <w:ilvl w:val="0"/>
          <w:numId w:val="31"/>
        </w:numPr>
      </w:pPr>
      <w:r w:rsidRPr="00D63738">
        <w:t xml:space="preserve">Officers are having to work overtime because of the increase in calls and because the department has </w:t>
      </w:r>
      <w:r w:rsidR="00F17757">
        <w:t>a staffing shortage</w:t>
      </w:r>
      <w:r w:rsidRPr="00D63738">
        <w:t>.</w:t>
      </w:r>
    </w:p>
    <w:p w14:paraId="6767DB8F" w14:textId="574DABF1" w:rsidR="00672515" w:rsidRDefault="00F17757" w:rsidP="00672515">
      <w:pPr>
        <w:pStyle w:val="NoSpacing"/>
        <w:numPr>
          <w:ilvl w:val="0"/>
          <w:numId w:val="31"/>
        </w:numPr>
        <w:spacing w:after="240"/>
      </w:pPr>
      <w:r>
        <w:t xml:space="preserve">Maxton Police </w:t>
      </w:r>
      <w:r w:rsidR="00640CFF" w:rsidRPr="00D63738">
        <w:t>department is the first in North Carolina to participate in Operation Juice Box</w:t>
      </w:r>
      <w:r>
        <w:t>. It is</w:t>
      </w:r>
      <w:r w:rsidR="00640CFF" w:rsidRPr="00D63738">
        <w:t xml:space="preserve"> a national program in which officers pass out juice boxes to children in th</w:t>
      </w:r>
      <w:r>
        <w:t>e areas they patrol</w:t>
      </w:r>
      <w:r w:rsidR="00640CFF" w:rsidRPr="00D63738">
        <w:t xml:space="preserve">. </w:t>
      </w:r>
      <w:r w:rsidR="00633BED">
        <w:t>She stated there will be an ongoing effort to continue the program in the future</w:t>
      </w:r>
    </w:p>
    <w:p w14:paraId="2B331B5E" w14:textId="2C0DC22C" w:rsidR="00E472B1" w:rsidRPr="00E472B1" w:rsidRDefault="00E472B1" w:rsidP="00672515">
      <w:pPr>
        <w:pStyle w:val="NormalWeb"/>
        <w:numPr>
          <w:ilvl w:val="0"/>
          <w:numId w:val="31"/>
        </w:numPr>
        <w:shd w:val="clear" w:color="auto" w:fill="FFFFFF"/>
        <w:spacing w:after="240" w:afterAutospacing="0"/>
        <w:textAlignment w:val="baseline"/>
        <w:rPr>
          <w:color w:val="000000"/>
          <w:sz w:val="22"/>
          <w:szCs w:val="22"/>
        </w:rPr>
      </w:pPr>
      <w:r w:rsidRPr="00E472B1">
        <w:rPr>
          <w:sz w:val="22"/>
          <w:szCs w:val="22"/>
        </w:rPr>
        <w:t xml:space="preserve">National Night Out was rescheduled to October has been </w:t>
      </w:r>
      <w:r w:rsidRPr="00247571">
        <w:rPr>
          <w:sz w:val="22"/>
          <w:szCs w:val="22"/>
        </w:rPr>
        <w:t xml:space="preserve">cancelled </w:t>
      </w:r>
      <w:r w:rsidRPr="00E472B1">
        <w:rPr>
          <w:sz w:val="22"/>
          <w:szCs w:val="22"/>
        </w:rPr>
        <w:t>due to COVID19 concerns</w:t>
      </w:r>
      <w:r w:rsidR="00247571">
        <w:rPr>
          <w:sz w:val="22"/>
          <w:szCs w:val="22"/>
        </w:rPr>
        <w:t>.</w:t>
      </w:r>
    </w:p>
    <w:p w14:paraId="5B3354F1" w14:textId="0B7B2625" w:rsidR="00841FC8" w:rsidRPr="00672515" w:rsidRDefault="00841FC8" w:rsidP="00841FC8">
      <w:pPr>
        <w:spacing w:after="0" w:line="240" w:lineRule="auto"/>
      </w:pPr>
      <w:r w:rsidRPr="00672515">
        <w:rPr>
          <w:b/>
        </w:rPr>
        <w:t>Mayor</w:t>
      </w:r>
    </w:p>
    <w:p w14:paraId="5F0E9F2A" w14:textId="196913F9" w:rsidR="00D162FD" w:rsidRPr="00841FC8" w:rsidRDefault="00841FC8" w:rsidP="00841FC8">
      <w:pPr>
        <w:spacing w:after="0" w:line="240" w:lineRule="auto"/>
      </w:pPr>
      <w:r>
        <w:t xml:space="preserve">Mayor Davis </w:t>
      </w:r>
      <w:r w:rsidR="00D63738">
        <w:t>briefly mention that the Lumber River Council of Governments annual dinner and awards ceremony this year will be held virtually.</w:t>
      </w:r>
      <w:r w:rsidR="00136722">
        <w:t xml:space="preserve"> </w:t>
      </w:r>
    </w:p>
    <w:p w14:paraId="07203B8D" w14:textId="77777777" w:rsidR="00A638CE" w:rsidRDefault="00A638CE" w:rsidP="000E33D5">
      <w:pPr>
        <w:pStyle w:val="NoSpacing"/>
      </w:pPr>
    </w:p>
    <w:p w14:paraId="73E12CD5" w14:textId="135BD24A" w:rsidR="00D43B27" w:rsidRDefault="005350E2" w:rsidP="005350E2">
      <w:pPr>
        <w:pStyle w:val="NoSpacing"/>
        <w:rPr>
          <w:b/>
          <w:u w:val="single"/>
        </w:rPr>
      </w:pPr>
      <w:r w:rsidRPr="00C47B59">
        <w:rPr>
          <w:b/>
          <w:u w:val="single"/>
        </w:rPr>
        <w:t>ADJOURN</w:t>
      </w:r>
    </w:p>
    <w:p w14:paraId="2081DED1" w14:textId="1828DCFD" w:rsidR="00D43B27" w:rsidRDefault="00D43B27" w:rsidP="005350E2">
      <w:pPr>
        <w:pStyle w:val="NoSpacing"/>
      </w:pPr>
      <w:r>
        <w:t>Mayor Davis reque</w:t>
      </w:r>
      <w:r w:rsidR="00AD750F">
        <w:t>st to adjourn the board meeting,</w:t>
      </w:r>
      <w:r>
        <w:t xml:space="preserve"> Commissioner </w:t>
      </w:r>
      <w:r w:rsidR="00D63738">
        <w:t>McDowell</w:t>
      </w:r>
      <w:r>
        <w:t xml:space="preserve"> made the motion, </w:t>
      </w:r>
      <w:r w:rsidR="00AD750F">
        <w:t xml:space="preserve">and </w:t>
      </w:r>
      <w:r>
        <w:t xml:space="preserve">it was seconded by Commissioner </w:t>
      </w:r>
      <w:r w:rsidR="00AD750F">
        <w:t>Gilmore. T</w:t>
      </w:r>
      <w:r>
        <w:t xml:space="preserve">he vote was </w:t>
      </w:r>
      <w:r w:rsidR="00072C68">
        <w:t>unanimous</w:t>
      </w:r>
      <w:r w:rsidR="00AD750F">
        <w:t xml:space="preserve"> and t</w:t>
      </w:r>
      <w:r>
        <w:t>he motion was carried</w:t>
      </w:r>
      <w:r w:rsidR="00AD750F">
        <w:t>.</w:t>
      </w:r>
    </w:p>
    <w:p w14:paraId="1041A9CB" w14:textId="77777777" w:rsidR="003216D3" w:rsidRDefault="003216D3" w:rsidP="005350E2">
      <w:pPr>
        <w:pStyle w:val="NoSpacing"/>
      </w:pPr>
    </w:p>
    <w:p w14:paraId="421B8FFC" w14:textId="77777777" w:rsidR="003216D3" w:rsidRDefault="003216D3" w:rsidP="005350E2">
      <w:pPr>
        <w:pStyle w:val="NoSpacing"/>
      </w:pPr>
    </w:p>
    <w:p w14:paraId="366F9C13" w14:textId="1C8CB510" w:rsidR="003216D3" w:rsidRDefault="003216D3" w:rsidP="005350E2">
      <w:pPr>
        <w:pStyle w:val="NoSpacing"/>
      </w:pPr>
      <w:r>
        <w:t>__________________                                                                    _____________________________</w:t>
      </w:r>
    </w:p>
    <w:p w14:paraId="038E83F5" w14:textId="113779C5" w:rsidR="003216D3" w:rsidRPr="00A638CE" w:rsidRDefault="003216D3" w:rsidP="005350E2">
      <w:pPr>
        <w:pStyle w:val="NoSpacing"/>
      </w:pPr>
      <w:r>
        <w:t>Mayor, Paul G. Davis</w:t>
      </w:r>
      <w:r>
        <w:tab/>
      </w:r>
      <w:r>
        <w:tab/>
      </w:r>
      <w:r>
        <w:tab/>
      </w:r>
      <w:r>
        <w:tab/>
      </w:r>
      <w:r>
        <w:tab/>
      </w:r>
      <w:r>
        <w:tab/>
        <w:t>Town Clerk, Jacqueline M. Johnson</w:t>
      </w:r>
    </w:p>
    <w:sectPr w:rsidR="003216D3" w:rsidRPr="00A638CE" w:rsidSect="000179F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1DE41" w14:textId="77777777" w:rsidR="004B2C77" w:rsidRDefault="004B2C77" w:rsidP="00CE7FE8">
      <w:pPr>
        <w:spacing w:after="0" w:line="240" w:lineRule="auto"/>
      </w:pPr>
      <w:r>
        <w:separator/>
      </w:r>
    </w:p>
  </w:endnote>
  <w:endnote w:type="continuationSeparator" w:id="0">
    <w:p w14:paraId="2D51C174" w14:textId="77777777" w:rsidR="004B2C77" w:rsidRDefault="004B2C77" w:rsidP="00CE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EF956" w14:textId="77777777" w:rsidR="000179F7" w:rsidRPr="009C413A" w:rsidRDefault="000179F7">
    <w:pPr>
      <w:pStyle w:val="Footer"/>
      <w:tabs>
        <w:tab w:val="clear" w:pos="4680"/>
        <w:tab w:val="clear" w:pos="9360"/>
      </w:tabs>
      <w:jc w:val="center"/>
      <w:rPr>
        <w:caps/>
        <w:noProof/>
        <w:color w:val="auto"/>
      </w:rPr>
    </w:pPr>
    <w:r w:rsidRPr="009C413A">
      <w:rPr>
        <w:caps/>
        <w:color w:val="auto"/>
      </w:rPr>
      <w:fldChar w:fldCharType="begin"/>
    </w:r>
    <w:r w:rsidRPr="009C413A">
      <w:rPr>
        <w:caps/>
        <w:color w:val="auto"/>
      </w:rPr>
      <w:instrText xml:space="preserve"> PAGE   \* MERGEFORMAT </w:instrText>
    </w:r>
    <w:r w:rsidRPr="009C413A">
      <w:rPr>
        <w:caps/>
        <w:color w:val="auto"/>
      </w:rPr>
      <w:fldChar w:fldCharType="separate"/>
    </w:r>
    <w:r w:rsidR="009C413A">
      <w:rPr>
        <w:caps/>
        <w:noProof/>
        <w:color w:val="auto"/>
      </w:rPr>
      <w:t>3</w:t>
    </w:r>
    <w:r w:rsidRPr="009C413A">
      <w:rPr>
        <w:caps/>
        <w:noProof/>
        <w:color w:val="auto"/>
      </w:rPr>
      <w:fldChar w:fldCharType="end"/>
    </w:r>
  </w:p>
  <w:p w14:paraId="2AACD14A" w14:textId="77777777" w:rsidR="000179F7" w:rsidRDefault="00017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4944E" w14:textId="77777777" w:rsidR="004B2C77" w:rsidRDefault="004B2C77" w:rsidP="00CE7FE8">
      <w:pPr>
        <w:spacing w:after="0" w:line="240" w:lineRule="auto"/>
      </w:pPr>
      <w:r>
        <w:separator/>
      </w:r>
    </w:p>
  </w:footnote>
  <w:footnote w:type="continuationSeparator" w:id="0">
    <w:p w14:paraId="1A202C6F" w14:textId="77777777" w:rsidR="004B2C77" w:rsidRDefault="004B2C77" w:rsidP="00CE7F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3E32"/>
    <w:multiLevelType w:val="hybridMultilevel"/>
    <w:tmpl w:val="89F28E2A"/>
    <w:lvl w:ilvl="0" w:tplc="116CDC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360D8"/>
    <w:multiLevelType w:val="hybridMultilevel"/>
    <w:tmpl w:val="1D78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B242F"/>
    <w:multiLevelType w:val="hybridMultilevel"/>
    <w:tmpl w:val="D15089D8"/>
    <w:lvl w:ilvl="0" w:tplc="1BE4547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7D80928"/>
    <w:multiLevelType w:val="multilevel"/>
    <w:tmpl w:val="F3FE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08452D"/>
    <w:multiLevelType w:val="hybridMultilevel"/>
    <w:tmpl w:val="4C1645A6"/>
    <w:lvl w:ilvl="0" w:tplc="82B62866">
      <w:start w:val="1"/>
      <w:numFmt w:val="lowerLetter"/>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5" w15:restartNumberingAfterBreak="0">
    <w:nsid w:val="0CF676A2"/>
    <w:multiLevelType w:val="hybridMultilevel"/>
    <w:tmpl w:val="5C3CE09A"/>
    <w:lvl w:ilvl="0" w:tplc="116CDCAE">
      <w:start w:val="1"/>
      <w:numFmt w:val="lowerLetter"/>
      <w:lvlText w:val="%1."/>
      <w:lvlJc w:val="left"/>
      <w:pPr>
        <w:ind w:left="746" w:hanging="360"/>
      </w:pPr>
      <w:rPr>
        <w:rFonts w:hint="default"/>
        <w:b w:val="0"/>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6" w15:restartNumberingAfterBreak="0">
    <w:nsid w:val="19337E6D"/>
    <w:multiLevelType w:val="hybridMultilevel"/>
    <w:tmpl w:val="DCA2DA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751815"/>
    <w:multiLevelType w:val="hybridMultilevel"/>
    <w:tmpl w:val="70D88F8A"/>
    <w:lvl w:ilvl="0" w:tplc="A65A4564">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15:restartNumberingAfterBreak="0">
    <w:nsid w:val="22C92BD5"/>
    <w:multiLevelType w:val="hybridMultilevel"/>
    <w:tmpl w:val="A11AF4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CD77ED"/>
    <w:multiLevelType w:val="hybridMultilevel"/>
    <w:tmpl w:val="544072CE"/>
    <w:lvl w:ilvl="0" w:tplc="D18C7786">
      <w:start w:val="1"/>
      <w:numFmt w:val="lowerLetter"/>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F754ED3"/>
    <w:multiLevelType w:val="hybridMultilevel"/>
    <w:tmpl w:val="88362900"/>
    <w:lvl w:ilvl="0" w:tplc="04090017">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B4600"/>
    <w:multiLevelType w:val="hybridMultilevel"/>
    <w:tmpl w:val="AC4215FE"/>
    <w:lvl w:ilvl="0" w:tplc="FD728C5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E1EA3"/>
    <w:multiLevelType w:val="hybridMultilevel"/>
    <w:tmpl w:val="515A70FE"/>
    <w:lvl w:ilvl="0" w:tplc="6008A658">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B10EB"/>
    <w:multiLevelType w:val="hybridMultilevel"/>
    <w:tmpl w:val="BEA098CE"/>
    <w:lvl w:ilvl="0" w:tplc="97E6F75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27133"/>
    <w:multiLevelType w:val="hybridMultilevel"/>
    <w:tmpl w:val="FDAEC06E"/>
    <w:lvl w:ilvl="0" w:tplc="116CDCAE">
      <w:start w:val="1"/>
      <w:numFmt w:val="lowerLetter"/>
      <w:lvlText w:val="%1."/>
      <w:lvlJc w:val="left"/>
      <w:pPr>
        <w:ind w:left="945" w:hanging="360"/>
      </w:pPr>
      <w:rPr>
        <w:rFonts w:hint="default"/>
        <w:b w:val="0"/>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5" w15:restartNumberingAfterBreak="0">
    <w:nsid w:val="371C58FF"/>
    <w:multiLevelType w:val="hybridMultilevel"/>
    <w:tmpl w:val="13B0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72D97"/>
    <w:multiLevelType w:val="hybridMultilevel"/>
    <w:tmpl w:val="924A8736"/>
    <w:lvl w:ilvl="0" w:tplc="1E70F2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417D09"/>
    <w:multiLevelType w:val="hybridMultilevel"/>
    <w:tmpl w:val="2E667792"/>
    <w:lvl w:ilvl="0" w:tplc="C10462B4">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248581E"/>
    <w:multiLevelType w:val="hybridMultilevel"/>
    <w:tmpl w:val="B518E15A"/>
    <w:lvl w:ilvl="0" w:tplc="D0A4C47E">
      <w:start w:val="1"/>
      <w:numFmt w:val="low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66D6C5C"/>
    <w:multiLevelType w:val="hybridMultilevel"/>
    <w:tmpl w:val="BFEE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A24F5"/>
    <w:multiLevelType w:val="hybridMultilevel"/>
    <w:tmpl w:val="F110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A364A"/>
    <w:multiLevelType w:val="hybridMultilevel"/>
    <w:tmpl w:val="FA1E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18378E"/>
    <w:multiLevelType w:val="hybridMultilevel"/>
    <w:tmpl w:val="E29C0EB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3" w15:restartNumberingAfterBreak="0">
    <w:nsid w:val="5EC917B6"/>
    <w:multiLevelType w:val="hybridMultilevel"/>
    <w:tmpl w:val="135CFD10"/>
    <w:lvl w:ilvl="0" w:tplc="024089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C91A56"/>
    <w:multiLevelType w:val="hybridMultilevel"/>
    <w:tmpl w:val="2E2A6AE6"/>
    <w:lvl w:ilvl="0" w:tplc="5B60FD60">
      <w:start w:val="1"/>
      <w:numFmt w:val="lowerLetter"/>
      <w:lvlText w:val="%1."/>
      <w:lvlJc w:val="left"/>
      <w:pPr>
        <w:ind w:left="3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5E587E">
      <w:start w:val="1"/>
      <w:numFmt w:val="lowerLetter"/>
      <w:lvlText w:val="%2"/>
      <w:lvlJc w:val="left"/>
      <w:pPr>
        <w:ind w:left="13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75007E0">
      <w:start w:val="1"/>
      <w:numFmt w:val="lowerRoman"/>
      <w:lvlText w:val="%3"/>
      <w:lvlJc w:val="left"/>
      <w:pPr>
        <w:ind w:left="21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7487E24">
      <w:start w:val="1"/>
      <w:numFmt w:val="decimal"/>
      <w:lvlText w:val="%4"/>
      <w:lvlJc w:val="left"/>
      <w:pPr>
        <w:ind w:left="28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320DA1E">
      <w:start w:val="1"/>
      <w:numFmt w:val="lowerLetter"/>
      <w:lvlText w:val="%5"/>
      <w:lvlJc w:val="left"/>
      <w:pPr>
        <w:ind w:left="35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F24CD80">
      <w:start w:val="1"/>
      <w:numFmt w:val="lowerRoman"/>
      <w:lvlText w:val="%6"/>
      <w:lvlJc w:val="left"/>
      <w:pPr>
        <w:ind w:left="42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68CC34">
      <w:start w:val="1"/>
      <w:numFmt w:val="decimal"/>
      <w:lvlText w:val="%7"/>
      <w:lvlJc w:val="left"/>
      <w:pPr>
        <w:ind w:left="49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A63F24">
      <w:start w:val="1"/>
      <w:numFmt w:val="lowerLetter"/>
      <w:lvlText w:val="%8"/>
      <w:lvlJc w:val="left"/>
      <w:pPr>
        <w:ind w:left="57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44EC022">
      <w:start w:val="1"/>
      <w:numFmt w:val="lowerRoman"/>
      <w:lvlText w:val="%9"/>
      <w:lvlJc w:val="left"/>
      <w:pPr>
        <w:ind w:left="64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631B533E"/>
    <w:multiLevelType w:val="hybridMultilevel"/>
    <w:tmpl w:val="257C8862"/>
    <w:lvl w:ilvl="0" w:tplc="96C8F622">
      <w:start w:val="1"/>
      <w:numFmt w:val="lowerLetter"/>
      <w:lvlText w:val="%1."/>
      <w:lvlJc w:val="left"/>
      <w:pPr>
        <w:ind w:left="660" w:hanging="360"/>
      </w:pPr>
      <w:rPr>
        <w:rFonts w:hint="default"/>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646D6BA9"/>
    <w:multiLevelType w:val="hybridMultilevel"/>
    <w:tmpl w:val="6EC29A46"/>
    <w:lvl w:ilvl="0" w:tplc="B2E202C4">
      <w:start w:val="1"/>
      <w:numFmt w:val="lowerLetter"/>
      <w:lvlText w:val="%1."/>
      <w:lvlJc w:val="left"/>
      <w:pPr>
        <w:ind w:left="690" w:hanging="360"/>
      </w:pPr>
      <w:rPr>
        <w:rFonts w:hint="default"/>
        <w:b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7" w15:restartNumberingAfterBreak="0">
    <w:nsid w:val="666215E1"/>
    <w:multiLevelType w:val="hybridMultilevel"/>
    <w:tmpl w:val="5802B7AC"/>
    <w:lvl w:ilvl="0" w:tplc="23968284">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8" w15:restartNumberingAfterBreak="0">
    <w:nsid w:val="68AD056F"/>
    <w:multiLevelType w:val="hybridMultilevel"/>
    <w:tmpl w:val="9B9AF608"/>
    <w:lvl w:ilvl="0" w:tplc="7B4E00D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BEC0712"/>
    <w:multiLevelType w:val="hybridMultilevel"/>
    <w:tmpl w:val="5D7E122C"/>
    <w:lvl w:ilvl="0" w:tplc="64080C5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244AE"/>
    <w:multiLevelType w:val="hybridMultilevel"/>
    <w:tmpl w:val="84BC8D1E"/>
    <w:lvl w:ilvl="0" w:tplc="43FC9C6C">
      <w:start w:val="1"/>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31" w15:restartNumberingAfterBreak="0">
    <w:nsid w:val="7B967F24"/>
    <w:multiLevelType w:val="hybridMultilevel"/>
    <w:tmpl w:val="B024C8EE"/>
    <w:lvl w:ilvl="0" w:tplc="D86C376C">
      <w:start w:val="1"/>
      <w:numFmt w:val="decimal"/>
      <w:lvlText w:val="%1."/>
      <w:lvlJc w:val="left"/>
      <w:pPr>
        <w:ind w:left="1163" w:firstLine="0"/>
      </w:pPr>
      <w:rPr>
        <w:b w:val="0"/>
        <w:i w:val="0"/>
        <w:strike w:val="0"/>
        <w:dstrike w:val="0"/>
        <w:color w:val="000000"/>
        <w:sz w:val="22"/>
        <w:szCs w:val="22"/>
        <w:u w:val="none" w:color="000000"/>
        <w:effect w:val="none"/>
        <w:bdr w:val="none" w:sz="0" w:space="0" w:color="auto" w:frame="1"/>
        <w:vertAlign w:val="baseline"/>
      </w:rPr>
    </w:lvl>
    <w:lvl w:ilvl="1" w:tplc="B1441F42">
      <w:start w:val="1"/>
      <w:numFmt w:val="lowerLetter"/>
      <w:lvlText w:val="%2"/>
      <w:lvlJc w:val="left"/>
      <w:pPr>
        <w:ind w:left="145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AC8E5874">
      <w:start w:val="1"/>
      <w:numFmt w:val="lowerRoman"/>
      <w:lvlText w:val="%3"/>
      <w:lvlJc w:val="left"/>
      <w:pPr>
        <w:ind w:left="217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F4669908">
      <w:start w:val="1"/>
      <w:numFmt w:val="decimal"/>
      <w:lvlText w:val="%4"/>
      <w:lvlJc w:val="left"/>
      <w:pPr>
        <w:ind w:left="289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3D648AFC">
      <w:start w:val="1"/>
      <w:numFmt w:val="lowerLetter"/>
      <w:lvlText w:val="%5"/>
      <w:lvlJc w:val="left"/>
      <w:pPr>
        <w:ind w:left="361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ED88A5A">
      <w:start w:val="1"/>
      <w:numFmt w:val="lowerRoman"/>
      <w:lvlText w:val="%6"/>
      <w:lvlJc w:val="left"/>
      <w:pPr>
        <w:ind w:left="433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274CF9FE">
      <w:start w:val="1"/>
      <w:numFmt w:val="decimal"/>
      <w:lvlText w:val="%7"/>
      <w:lvlJc w:val="left"/>
      <w:pPr>
        <w:ind w:left="505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13E20B38">
      <w:start w:val="1"/>
      <w:numFmt w:val="lowerLetter"/>
      <w:lvlText w:val="%8"/>
      <w:lvlJc w:val="left"/>
      <w:pPr>
        <w:ind w:left="577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BC1C0442">
      <w:start w:val="1"/>
      <w:numFmt w:val="lowerRoman"/>
      <w:lvlText w:val="%9"/>
      <w:lvlJc w:val="left"/>
      <w:pPr>
        <w:ind w:left="649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3"/>
  </w:num>
  <w:num w:numId="6">
    <w:abstractNumId w:val="25"/>
  </w:num>
  <w:num w:numId="7">
    <w:abstractNumId w:val="6"/>
  </w:num>
  <w:num w:numId="8">
    <w:abstractNumId w:val="4"/>
  </w:num>
  <w:num w:numId="9">
    <w:abstractNumId w:val="5"/>
  </w:num>
  <w:num w:numId="10">
    <w:abstractNumId w:val="14"/>
  </w:num>
  <w:num w:numId="11">
    <w:abstractNumId w:val="0"/>
  </w:num>
  <w:num w:numId="12">
    <w:abstractNumId w:val="29"/>
  </w:num>
  <w:num w:numId="13">
    <w:abstractNumId w:val="13"/>
  </w:num>
  <w:num w:numId="14">
    <w:abstractNumId w:val="27"/>
  </w:num>
  <w:num w:numId="15">
    <w:abstractNumId w:val="11"/>
  </w:num>
  <w:num w:numId="16">
    <w:abstractNumId w:val="23"/>
  </w:num>
  <w:num w:numId="17">
    <w:abstractNumId w:val="16"/>
  </w:num>
  <w:num w:numId="18">
    <w:abstractNumId w:val="22"/>
  </w:num>
  <w:num w:numId="19">
    <w:abstractNumId w:val="17"/>
  </w:num>
  <w:num w:numId="20">
    <w:abstractNumId w:val="10"/>
  </w:num>
  <w:num w:numId="21">
    <w:abstractNumId w:val="7"/>
  </w:num>
  <w:num w:numId="22">
    <w:abstractNumId w:val="9"/>
  </w:num>
  <w:num w:numId="23">
    <w:abstractNumId w:val="26"/>
  </w:num>
  <w:num w:numId="24">
    <w:abstractNumId w:val="21"/>
  </w:num>
  <w:num w:numId="25">
    <w:abstractNumId w:val="30"/>
  </w:num>
  <w:num w:numId="26">
    <w:abstractNumId w:val="28"/>
  </w:num>
  <w:num w:numId="27">
    <w:abstractNumId w:val="18"/>
  </w:num>
  <w:num w:numId="28">
    <w:abstractNumId w:val="15"/>
  </w:num>
  <w:num w:numId="29">
    <w:abstractNumId w:val="8"/>
  </w:num>
  <w:num w:numId="30">
    <w:abstractNumId w:val="1"/>
  </w:num>
  <w:num w:numId="31">
    <w:abstractNumId w:val="1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16"/>
    <w:rsid w:val="000123AD"/>
    <w:rsid w:val="00014071"/>
    <w:rsid w:val="00015B87"/>
    <w:rsid w:val="000179F7"/>
    <w:rsid w:val="00024A56"/>
    <w:rsid w:val="00041373"/>
    <w:rsid w:val="00042F94"/>
    <w:rsid w:val="0006101D"/>
    <w:rsid w:val="000616DA"/>
    <w:rsid w:val="00065A4A"/>
    <w:rsid w:val="00072C68"/>
    <w:rsid w:val="000745D5"/>
    <w:rsid w:val="0007617C"/>
    <w:rsid w:val="000808B0"/>
    <w:rsid w:val="00091048"/>
    <w:rsid w:val="00093023"/>
    <w:rsid w:val="000A78C9"/>
    <w:rsid w:val="000C16DB"/>
    <w:rsid w:val="000C1D2B"/>
    <w:rsid w:val="000E33D5"/>
    <w:rsid w:val="000E58E1"/>
    <w:rsid w:val="000F28CD"/>
    <w:rsid w:val="000F7534"/>
    <w:rsid w:val="001016CF"/>
    <w:rsid w:val="00102F45"/>
    <w:rsid w:val="00103516"/>
    <w:rsid w:val="0011054B"/>
    <w:rsid w:val="001159BC"/>
    <w:rsid w:val="00116C8E"/>
    <w:rsid w:val="00133BA9"/>
    <w:rsid w:val="00136722"/>
    <w:rsid w:val="00151F29"/>
    <w:rsid w:val="00152086"/>
    <w:rsid w:val="00153BEE"/>
    <w:rsid w:val="00156BEB"/>
    <w:rsid w:val="00161A8D"/>
    <w:rsid w:val="00186A23"/>
    <w:rsid w:val="00186D49"/>
    <w:rsid w:val="00191E1E"/>
    <w:rsid w:val="001A5CF0"/>
    <w:rsid w:val="001B4E36"/>
    <w:rsid w:val="001B51E5"/>
    <w:rsid w:val="001B73FC"/>
    <w:rsid w:val="001C5D1F"/>
    <w:rsid w:val="001D4AFE"/>
    <w:rsid w:val="001D6B5A"/>
    <w:rsid w:val="001E5781"/>
    <w:rsid w:val="001E69EA"/>
    <w:rsid w:val="001E733E"/>
    <w:rsid w:val="001F42CF"/>
    <w:rsid w:val="001F4E21"/>
    <w:rsid w:val="002005CB"/>
    <w:rsid w:val="0020684E"/>
    <w:rsid w:val="00221B15"/>
    <w:rsid w:val="00237B73"/>
    <w:rsid w:val="00244980"/>
    <w:rsid w:val="00247571"/>
    <w:rsid w:val="00251B9D"/>
    <w:rsid w:val="00273709"/>
    <w:rsid w:val="002752AA"/>
    <w:rsid w:val="002905CD"/>
    <w:rsid w:val="002945EA"/>
    <w:rsid w:val="00294B7E"/>
    <w:rsid w:val="002A793D"/>
    <w:rsid w:val="002B1533"/>
    <w:rsid w:val="002B7AF3"/>
    <w:rsid w:val="002C3985"/>
    <w:rsid w:val="002C5FC0"/>
    <w:rsid w:val="003216D3"/>
    <w:rsid w:val="00330A27"/>
    <w:rsid w:val="00347349"/>
    <w:rsid w:val="003503A7"/>
    <w:rsid w:val="00355AFB"/>
    <w:rsid w:val="003624DC"/>
    <w:rsid w:val="003655DE"/>
    <w:rsid w:val="00372B0C"/>
    <w:rsid w:val="00373480"/>
    <w:rsid w:val="003753C4"/>
    <w:rsid w:val="00376575"/>
    <w:rsid w:val="00380E78"/>
    <w:rsid w:val="00384D74"/>
    <w:rsid w:val="00387509"/>
    <w:rsid w:val="00387E39"/>
    <w:rsid w:val="003B378C"/>
    <w:rsid w:val="003B527A"/>
    <w:rsid w:val="003C4B61"/>
    <w:rsid w:val="003F115A"/>
    <w:rsid w:val="003F4BBD"/>
    <w:rsid w:val="0041227B"/>
    <w:rsid w:val="004137F4"/>
    <w:rsid w:val="00430245"/>
    <w:rsid w:val="00436FCD"/>
    <w:rsid w:val="00456B29"/>
    <w:rsid w:val="00460EDC"/>
    <w:rsid w:val="004641C2"/>
    <w:rsid w:val="0047118F"/>
    <w:rsid w:val="004944BA"/>
    <w:rsid w:val="00494857"/>
    <w:rsid w:val="004B2C77"/>
    <w:rsid w:val="004B756D"/>
    <w:rsid w:val="004D523D"/>
    <w:rsid w:val="004F0482"/>
    <w:rsid w:val="004F2981"/>
    <w:rsid w:val="004F3357"/>
    <w:rsid w:val="0051456A"/>
    <w:rsid w:val="00522133"/>
    <w:rsid w:val="005249C3"/>
    <w:rsid w:val="00531502"/>
    <w:rsid w:val="005350E2"/>
    <w:rsid w:val="00535290"/>
    <w:rsid w:val="00550646"/>
    <w:rsid w:val="00553DEF"/>
    <w:rsid w:val="005633C9"/>
    <w:rsid w:val="00566D6D"/>
    <w:rsid w:val="00573AC0"/>
    <w:rsid w:val="00584D6A"/>
    <w:rsid w:val="00592497"/>
    <w:rsid w:val="00593267"/>
    <w:rsid w:val="00596924"/>
    <w:rsid w:val="005A0B3F"/>
    <w:rsid w:val="005A2AD4"/>
    <w:rsid w:val="005A34BF"/>
    <w:rsid w:val="005B0FD0"/>
    <w:rsid w:val="005B3C33"/>
    <w:rsid w:val="005B3DDD"/>
    <w:rsid w:val="005B668E"/>
    <w:rsid w:val="005C09E8"/>
    <w:rsid w:val="005C3737"/>
    <w:rsid w:val="005D322F"/>
    <w:rsid w:val="005E1985"/>
    <w:rsid w:val="005E385A"/>
    <w:rsid w:val="005E78D3"/>
    <w:rsid w:val="00607A72"/>
    <w:rsid w:val="00612CCE"/>
    <w:rsid w:val="0062411C"/>
    <w:rsid w:val="00633BED"/>
    <w:rsid w:val="00640CFF"/>
    <w:rsid w:val="00641988"/>
    <w:rsid w:val="006425B8"/>
    <w:rsid w:val="00644195"/>
    <w:rsid w:val="00647C16"/>
    <w:rsid w:val="00666202"/>
    <w:rsid w:val="00672515"/>
    <w:rsid w:val="006752E8"/>
    <w:rsid w:val="006778AD"/>
    <w:rsid w:val="006965B8"/>
    <w:rsid w:val="006A313B"/>
    <w:rsid w:val="006A4497"/>
    <w:rsid w:val="006B385C"/>
    <w:rsid w:val="006B584A"/>
    <w:rsid w:val="006C19A5"/>
    <w:rsid w:val="006D5926"/>
    <w:rsid w:val="006D6674"/>
    <w:rsid w:val="006E5148"/>
    <w:rsid w:val="006F3405"/>
    <w:rsid w:val="007435D8"/>
    <w:rsid w:val="00763F69"/>
    <w:rsid w:val="00764458"/>
    <w:rsid w:val="0077195C"/>
    <w:rsid w:val="00774915"/>
    <w:rsid w:val="00781B89"/>
    <w:rsid w:val="00785414"/>
    <w:rsid w:val="007953BE"/>
    <w:rsid w:val="007A0FD2"/>
    <w:rsid w:val="007B1375"/>
    <w:rsid w:val="007B3045"/>
    <w:rsid w:val="007C0536"/>
    <w:rsid w:val="007D0D01"/>
    <w:rsid w:val="007D7E2F"/>
    <w:rsid w:val="007E3C76"/>
    <w:rsid w:val="007E58E0"/>
    <w:rsid w:val="007F24EE"/>
    <w:rsid w:val="007F39B1"/>
    <w:rsid w:val="008028D9"/>
    <w:rsid w:val="00807028"/>
    <w:rsid w:val="00823CCA"/>
    <w:rsid w:val="00825E16"/>
    <w:rsid w:val="00832D1A"/>
    <w:rsid w:val="00840C5B"/>
    <w:rsid w:val="00841FC8"/>
    <w:rsid w:val="00843CBC"/>
    <w:rsid w:val="00846D38"/>
    <w:rsid w:val="00847493"/>
    <w:rsid w:val="00851326"/>
    <w:rsid w:val="00855FE9"/>
    <w:rsid w:val="008631BD"/>
    <w:rsid w:val="0086376D"/>
    <w:rsid w:val="008638AB"/>
    <w:rsid w:val="008710D2"/>
    <w:rsid w:val="0087586D"/>
    <w:rsid w:val="00877567"/>
    <w:rsid w:val="008A2DB3"/>
    <w:rsid w:val="008A3F86"/>
    <w:rsid w:val="008B0DD7"/>
    <w:rsid w:val="008D0028"/>
    <w:rsid w:val="008D5CA3"/>
    <w:rsid w:val="008F76B4"/>
    <w:rsid w:val="0090542E"/>
    <w:rsid w:val="00906544"/>
    <w:rsid w:val="0092032A"/>
    <w:rsid w:val="0092444A"/>
    <w:rsid w:val="0093101B"/>
    <w:rsid w:val="00950999"/>
    <w:rsid w:val="00951150"/>
    <w:rsid w:val="00960DE9"/>
    <w:rsid w:val="0096140E"/>
    <w:rsid w:val="00972AA6"/>
    <w:rsid w:val="00976D28"/>
    <w:rsid w:val="00992017"/>
    <w:rsid w:val="009934C2"/>
    <w:rsid w:val="009941C1"/>
    <w:rsid w:val="009B0F75"/>
    <w:rsid w:val="009C413A"/>
    <w:rsid w:val="009C45C8"/>
    <w:rsid w:val="009C4A10"/>
    <w:rsid w:val="009F6AB9"/>
    <w:rsid w:val="00A047D8"/>
    <w:rsid w:val="00A17023"/>
    <w:rsid w:val="00A217D1"/>
    <w:rsid w:val="00A443D5"/>
    <w:rsid w:val="00A4449A"/>
    <w:rsid w:val="00A53A5F"/>
    <w:rsid w:val="00A57B6E"/>
    <w:rsid w:val="00A61785"/>
    <w:rsid w:val="00A62FEC"/>
    <w:rsid w:val="00A638CE"/>
    <w:rsid w:val="00A67B41"/>
    <w:rsid w:val="00A7249D"/>
    <w:rsid w:val="00A763A6"/>
    <w:rsid w:val="00A76B02"/>
    <w:rsid w:val="00A87764"/>
    <w:rsid w:val="00AA04BE"/>
    <w:rsid w:val="00AA1099"/>
    <w:rsid w:val="00AA3D3E"/>
    <w:rsid w:val="00AB0280"/>
    <w:rsid w:val="00AB6C29"/>
    <w:rsid w:val="00AB73D2"/>
    <w:rsid w:val="00AD750F"/>
    <w:rsid w:val="00AD7FAC"/>
    <w:rsid w:val="00AF0E55"/>
    <w:rsid w:val="00B05DCD"/>
    <w:rsid w:val="00B07E15"/>
    <w:rsid w:val="00B10042"/>
    <w:rsid w:val="00B14837"/>
    <w:rsid w:val="00B17FEE"/>
    <w:rsid w:val="00B43C6F"/>
    <w:rsid w:val="00B51A68"/>
    <w:rsid w:val="00B60C05"/>
    <w:rsid w:val="00B90C66"/>
    <w:rsid w:val="00B911EF"/>
    <w:rsid w:val="00B91381"/>
    <w:rsid w:val="00B91B4C"/>
    <w:rsid w:val="00B961AE"/>
    <w:rsid w:val="00BA43F1"/>
    <w:rsid w:val="00BA6793"/>
    <w:rsid w:val="00BB7739"/>
    <w:rsid w:val="00BC5907"/>
    <w:rsid w:val="00BD05E5"/>
    <w:rsid w:val="00BD5EA1"/>
    <w:rsid w:val="00BF0491"/>
    <w:rsid w:val="00BF2051"/>
    <w:rsid w:val="00C000B4"/>
    <w:rsid w:val="00C243D1"/>
    <w:rsid w:val="00C305B8"/>
    <w:rsid w:val="00C33104"/>
    <w:rsid w:val="00C47B59"/>
    <w:rsid w:val="00C53331"/>
    <w:rsid w:val="00C53C91"/>
    <w:rsid w:val="00C53FF5"/>
    <w:rsid w:val="00C55B89"/>
    <w:rsid w:val="00C568A6"/>
    <w:rsid w:val="00C70160"/>
    <w:rsid w:val="00C847FA"/>
    <w:rsid w:val="00C87C37"/>
    <w:rsid w:val="00CA07A5"/>
    <w:rsid w:val="00CA689B"/>
    <w:rsid w:val="00CB5B1F"/>
    <w:rsid w:val="00CC2BBE"/>
    <w:rsid w:val="00CC4530"/>
    <w:rsid w:val="00CD02B9"/>
    <w:rsid w:val="00CE1497"/>
    <w:rsid w:val="00CE7FE8"/>
    <w:rsid w:val="00CF465F"/>
    <w:rsid w:val="00D015FE"/>
    <w:rsid w:val="00D035E6"/>
    <w:rsid w:val="00D049BE"/>
    <w:rsid w:val="00D10B7A"/>
    <w:rsid w:val="00D11F36"/>
    <w:rsid w:val="00D15AA3"/>
    <w:rsid w:val="00D162FD"/>
    <w:rsid w:val="00D43B27"/>
    <w:rsid w:val="00D56262"/>
    <w:rsid w:val="00D57B9E"/>
    <w:rsid w:val="00D60C3F"/>
    <w:rsid w:val="00D63738"/>
    <w:rsid w:val="00D709EA"/>
    <w:rsid w:val="00D71677"/>
    <w:rsid w:val="00D73259"/>
    <w:rsid w:val="00D9642B"/>
    <w:rsid w:val="00DA64AC"/>
    <w:rsid w:val="00DB325F"/>
    <w:rsid w:val="00DC2D8B"/>
    <w:rsid w:val="00DE0B78"/>
    <w:rsid w:val="00DE1C70"/>
    <w:rsid w:val="00DF33EB"/>
    <w:rsid w:val="00DF51D9"/>
    <w:rsid w:val="00DF583D"/>
    <w:rsid w:val="00E05733"/>
    <w:rsid w:val="00E061A5"/>
    <w:rsid w:val="00E12138"/>
    <w:rsid w:val="00E2068A"/>
    <w:rsid w:val="00E35146"/>
    <w:rsid w:val="00E36923"/>
    <w:rsid w:val="00E472B1"/>
    <w:rsid w:val="00E52632"/>
    <w:rsid w:val="00E64027"/>
    <w:rsid w:val="00E64A0C"/>
    <w:rsid w:val="00E75FE3"/>
    <w:rsid w:val="00E809E7"/>
    <w:rsid w:val="00E81A75"/>
    <w:rsid w:val="00E91D35"/>
    <w:rsid w:val="00E94FC9"/>
    <w:rsid w:val="00E97133"/>
    <w:rsid w:val="00EA26A6"/>
    <w:rsid w:val="00EA5C2B"/>
    <w:rsid w:val="00EC15E3"/>
    <w:rsid w:val="00EC649D"/>
    <w:rsid w:val="00EC687D"/>
    <w:rsid w:val="00ED520A"/>
    <w:rsid w:val="00EE098F"/>
    <w:rsid w:val="00EE2D80"/>
    <w:rsid w:val="00EF0144"/>
    <w:rsid w:val="00EF0517"/>
    <w:rsid w:val="00F17757"/>
    <w:rsid w:val="00F200E7"/>
    <w:rsid w:val="00F33297"/>
    <w:rsid w:val="00F365D3"/>
    <w:rsid w:val="00F54C5B"/>
    <w:rsid w:val="00F560F7"/>
    <w:rsid w:val="00F73A53"/>
    <w:rsid w:val="00F84F49"/>
    <w:rsid w:val="00F860EB"/>
    <w:rsid w:val="00FA14D3"/>
    <w:rsid w:val="00FB132A"/>
    <w:rsid w:val="00FC0DB6"/>
    <w:rsid w:val="00FC2FBF"/>
    <w:rsid w:val="00FC4A2D"/>
    <w:rsid w:val="00FC7F3C"/>
    <w:rsid w:val="00FE18AD"/>
    <w:rsid w:val="00FE3E46"/>
    <w:rsid w:val="00FF5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9181A"/>
  <w15:chartTrackingRefBased/>
  <w15:docId w15:val="{D5A404E3-343A-4108-A33A-06189680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C16"/>
    <w:pPr>
      <w:spacing w:line="256" w:lineRule="auto"/>
    </w:pPr>
    <w:rPr>
      <w:rFonts w:ascii="Times New Roman" w:eastAsia="Times New Roman" w:hAnsi="Times New Roman" w:cs="Times New Roman"/>
      <w:color w:val="000000"/>
    </w:rPr>
  </w:style>
  <w:style w:type="paragraph" w:styleId="Heading1">
    <w:name w:val="heading 1"/>
    <w:next w:val="Normal"/>
    <w:link w:val="Heading1Char"/>
    <w:uiPriority w:val="9"/>
    <w:qFormat/>
    <w:rsid w:val="00647C16"/>
    <w:pPr>
      <w:keepNext/>
      <w:keepLines/>
      <w:spacing w:after="241" w:line="256" w:lineRule="auto"/>
      <w:ind w:left="10" w:hanging="10"/>
      <w:outlineLvl w:val="0"/>
    </w:pPr>
    <w:rPr>
      <w:rFonts w:ascii="Times New Roman" w:eastAsia="Times New Roman" w:hAnsi="Times New Roman" w:cs="Times New Roman"/>
      <w:color w:val="000000"/>
      <w:sz w:val="24"/>
      <w:u w:val="single" w:color="000000"/>
    </w:rPr>
  </w:style>
  <w:style w:type="paragraph" w:styleId="Heading2">
    <w:name w:val="heading 2"/>
    <w:next w:val="Normal"/>
    <w:link w:val="Heading2Char"/>
    <w:uiPriority w:val="9"/>
    <w:unhideWhenUsed/>
    <w:qFormat/>
    <w:rsid w:val="00647C16"/>
    <w:pPr>
      <w:keepNext/>
      <w:keepLines/>
      <w:spacing w:after="227" w:line="256" w:lineRule="auto"/>
      <w:ind w:left="96" w:hanging="10"/>
      <w:outlineLvl w:val="1"/>
    </w:pPr>
    <w:rPr>
      <w:rFonts w:ascii="Times New Roman" w:eastAsia="Times New Roman" w:hAnsi="Times New Roman" w:cs="Times New Roman"/>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C16"/>
    <w:rPr>
      <w:rFonts w:ascii="Times New Roman" w:eastAsia="Times New Roman" w:hAnsi="Times New Roman" w:cs="Times New Roman"/>
      <w:color w:val="000000"/>
      <w:sz w:val="24"/>
      <w:u w:val="single" w:color="000000"/>
    </w:rPr>
  </w:style>
  <w:style w:type="character" w:customStyle="1" w:styleId="Heading2Char">
    <w:name w:val="Heading 2 Char"/>
    <w:basedOn w:val="DefaultParagraphFont"/>
    <w:link w:val="Heading2"/>
    <w:uiPriority w:val="9"/>
    <w:rsid w:val="00647C16"/>
    <w:rPr>
      <w:rFonts w:ascii="Times New Roman" w:eastAsia="Times New Roman" w:hAnsi="Times New Roman" w:cs="Times New Roman"/>
      <w:color w:val="000000"/>
      <w:sz w:val="26"/>
      <w:u w:val="single" w:color="000000"/>
    </w:rPr>
  </w:style>
  <w:style w:type="paragraph" w:styleId="NoSpacing">
    <w:name w:val="No Spacing"/>
    <w:uiPriority w:val="1"/>
    <w:qFormat/>
    <w:rsid w:val="00647C16"/>
    <w:pPr>
      <w:spacing w:after="0" w:line="240" w:lineRule="auto"/>
    </w:pPr>
    <w:rPr>
      <w:rFonts w:ascii="Times New Roman" w:eastAsia="Times New Roman" w:hAnsi="Times New Roman" w:cs="Times New Roman"/>
      <w:color w:val="000000"/>
    </w:rPr>
  </w:style>
  <w:style w:type="paragraph" w:styleId="ListParagraph">
    <w:name w:val="List Paragraph"/>
    <w:basedOn w:val="Normal"/>
    <w:uiPriority w:val="34"/>
    <w:qFormat/>
    <w:rsid w:val="00647C16"/>
    <w:pPr>
      <w:ind w:left="720"/>
      <w:contextualSpacing/>
    </w:pPr>
  </w:style>
  <w:style w:type="paragraph" w:styleId="BalloonText">
    <w:name w:val="Balloon Text"/>
    <w:basedOn w:val="Normal"/>
    <w:link w:val="BalloonTextChar"/>
    <w:uiPriority w:val="99"/>
    <w:semiHidden/>
    <w:unhideWhenUsed/>
    <w:rsid w:val="00647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C16"/>
    <w:rPr>
      <w:rFonts w:ascii="Segoe UI" w:eastAsia="Times New Roman" w:hAnsi="Segoe UI" w:cs="Segoe UI"/>
      <w:color w:val="000000"/>
      <w:sz w:val="18"/>
      <w:szCs w:val="18"/>
    </w:rPr>
  </w:style>
  <w:style w:type="paragraph" w:styleId="PlainText">
    <w:name w:val="Plain Text"/>
    <w:basedOn w:val="Normal"/>
    <w:link w:val="PlainTextChar"/>
    <w:uiPriority w:val="99"/>
    <w:unhideWhenUsed/>
    <w:rsid w:val="00593267"/>
    <w:pPr>
      <w:spacing w:after="0" w:line="240" w:lineRule="auto"/>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rsid w:val="00593267"/>
    <w:rPr>
      <w:rFonts w:ascii="Calibri" w:hAnsi="Calibri"/>
      <w:szCs w:val="21"/>
    </w:rPr>
  </w:style>
  <w:style w:type="paragraph" w:customStyle="1" w:styleId="asection">
    <w:name w:val="asection"/>
    <w:basedOn w:val="Normal"/>
    <w:rsid w:val="00EE098F"/>
    <w:pPr>
      <w:spacing w:before="100" w:beforeAutospacing="1" w:after="100" w:afterAutospacing="1" w:line="240" w:lineRule="auto"/>
    </w:pPr>
    <w:rPr>
      <w:color w:val="auto"/>
      <w:sz w:val="24"/>
      <w:szCs w:val="24"/>
    </w:rPr>
  </w:style>
  <w:style w:type="paragraph" w:customStyle="1" w:styleId="amargin1">
    <w:name w:val="amargin1"/>
    <w:basedOn w:val="Normal"/>
    <w:rsid w:val="00EE098F"/>
    <w:pPr>
      <w:spacing w:before="100" w:beforeAutospacing="1" w:after="100" w:afterAutospacing="1" w:line="240" w:lineRule="auto"/>
    </w:pPr>
    <w:rPr>
      <w:color w:val="auto"/>
      <w:sz w:val="24"/>
      <w:szCs w:val="24"/>
    </w:rPr>
  </w:style>
  <w:style w:type="paragraph" w:styleId="Header">
    <w:name w:val="header"/>
    <w:basedOn w:val="Normal"/>
    <w:link w:val="HeaderChar"/>
    <w:uiPriority w:val="99"/>
    <w:unhideWhenUsed/>
    <w:rsid w:val="00CE7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FE8"/>
    <w:rPr>
      <w:rFonts w:ascii="Times New Roman" w:eastAsia="Times New Roman" w:hAnsi="Times New Roman" w:cs="Times New Roman"/>
      <w:color w:val="000000"/>
    </w:rPr>
  </w:style>
  <w:style w:type="paragraph" w:styleId="Footer">
    <w:name w:val="footer"/>
    <w:basedOn w:val="Normal"/>
    <w:link w:val="FooterChar"/>
    <w:uiPriority w:val="99"/>
    <w:unhideWhenUsed/>
    <w:rsid w:val="00CE7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FE8"/>
    <w:rPr>
      <w:rFonts w:ascii="Times New Roman" w:eastAsia="Times New Roman" w:hAnsi="Times New Roman" w:cs="Times New Roman"/>
      <w:color w:val="000000"/>
    </w:rPr>
  </w:style>
  <w:style w:type="character" w:customStyle="1" w:styleId="chistorynote">
    <w:name w:val="chistorynote"/>
    <w:basedOn w:val="DefaultParagraphFont"/>
    <w:rsid w:val="005350E2"/>
  </w:style>
  <w:style w:type="paragraph" w:customStyle="1" w:styleId="abase">
    <w:name w:val="abase"/>
    <w:basedOn w:val="Normal"/>
    <w:rsid w:val="005350E2"/>
    <w:pPr>
      <w:spacing w:before="100" w:beforeAutospacing="1" w:after="100" w:afterAutospacing="1" w:line="240" w:lineRule="auto"/>
    </w:pPr>
    <w:rPr>
      <w:color w:val="auto"/>
      <w:sz w:val="24"/>
      <w:szCs w:val="24"/>
    </w:rPr>
  </w:style>
  <w:style w:type="character" w:styleId="CommentReference">
    <w:name w:val="annotation reference"/>
    <w:basedOn w:val="DefaultParagraphFont"/>
    <w:uiPriority w:val="99"/>
    <w:semiHidden/>
    <w:unhideWhenUsed/>
    <w:rsid w:val="004F0482"/>
    <w:rPr>
      <w:sz w:val="16"/>
      <w:szCs w:val="16"/>
    </w:rPr>
  </w:style>
  <w:style w:type="paragraph" w:styleId="CommentText">
    <w:name w:val="annotation text"/>
    <w:basedOn w:val="Normal"/>
    <w:link w:val="CommentTextChar"/>
    <w:uiPriority w:val="99"/>
    <w:semiHidden/>
    <w:unhideWhenUsed/>
    <w:rsid w:val="004F0482"/>
    <w:pPr>
      <w:spacing w:line="240" w:lineRule="auto"/>
    </w:pPr>
    <w:rPr>
      <w:sz w:val="20"/>
      <w:szCs w:val="20"/>
    </w:rPr>
  </w:style>
  <w:style w:type="character" w:customStyle="1" w:styleId="CommentTextChar">
    <w:name w:val="Comment Text Char"/>
    <w:basedOn w:val="DefaultParagraphFont"/>
    <w:link w:val="CommentText"/>
    <w:uiPriority w:val="99"/>
    <w:semiHidden/>
    <w:rsid w:val="004F048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F0482"/>
    <w:rPr>
      <w:b/>
      <w:bCs/>
    </w:rPr>
  </w:style>
  <w:style w:type="character" w:customStyle="1" w:styleId="CommentSubjectChar">
    <w:name w:val="Comment Subject Char"/>
    <w:basedOn w:val="CommentTextChar"/>
    <w:link w:val="CommentSubject"/>
    <w:uiPriority w:val="99"/>
    <w:semiHidden/>
    <w:rsid w:val="004F0482"/>
    <w:rPr>
      <w:rFonts w:ascii="Times New Roman" w:eastAsia="Times New Roman" w:hAnsi="Times New Roman" w:cs="Times New Roman"/>
      <w:b/>
      <w:bCs/>
      <w:color w:val="000000"/>
      <w:sz w:val="20"/>
      <w:szCs w:val="20"/>
    </w:rPr>
  </w:style>
  <w:style w:type="paragraph" w:styleId="NormalWeb">
    <w:name w:val="Normal (Web)"/>
    <w:basedOn w:val="Normal"/>
    <w:uiPriority w:val="99"/>
    <w:unhideWhenUsed/>
    <w:rsid w:val="00CC4530"/>
    <w:pPr>
      <w:spacing w:before="100" w:beforeAutospacing="1" w:after="100" w:afterAutospacing="1" w:line="240" w:lineRule="auto"/>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8160">
      <w:bodyDiv w:val="1"/>
      <w:marLeft w:val="0"/>
      <w:marRight w:val="0"/>
      <w:marTop w:val="0"/>
      <w:marBottom w:val="0"/>
      <w:divBdr>
        <w:top w:val="none" w:sz="0" w:space="0" w:color="auto"/>
        <w:left w:val="none" w:sz="0" w:space="0" w:color="auto"/>
        <w:bottom w:val="none" w:sz="0" w:space="0" w:color="auto"/>
        <w:right w:val="none" w:sz="0" w:space="0" w:color="auto"/>
      </w:divBdr>
    </w:div>
    <w:div w:id="70199788">
      <w:bodyDiv w:val="1"/>
      <w:marLeft w:val="0"/>
      <w:marRight w:val="0"/>
      <w:marTop w:val="0"/>
      <w:marBottom w:val="0"/>
      <w:divBdr>
        <w:top w:val="none" w:sz="0" w:space="0" w:color="auto"/>
        <w:left w:val="none" w:sz="0" w:space="0" w:color="auto"/>
        <w:bottom w:val="none" w:sz="0" w:space="0" w:color="auto"/>
        <w:right w:val="none" w:sz="0" w:space="0" w:color="auto"/>
      </w:divBdr>
    </w:div>
    <w:div w:id="875585821">
      <w:bodyDiv w:val="1"/>
      <w:marLeft w:val="0"/>
      <w:marRight w:val="0"/>
      <w:marTop w:val="0"/>
      <w:marBottom w:val="0"/>
      <w:divBdr>
        <w:top w:val="none" w:sz="0" w:space="0" w:color="auto"/>
        <w:left w:val="none" w:sz="0" w:space="0" w:color="auto"/>
        <w:bottom w:val="none" w:sz="0" w:space="0" w:color="auto"/>
        <w:right w:val="none" w:sz="0" w:space="0" w:color="auto"/>
      </w:divBdr>
    </w:div>
    <w:div w:id="944534629">
      <w:bodyDiv w:val="1"/>
      <w:marLeft w:val="0"/>
      <w:marRight w:val="0"/>
      <w:marTop w:val="0"/>
      <w:marBottom w:val="0"/>
      <w:divBdr>
        <w:top w:val="none" w:sz="0" w:space="0" w:color="auto"/>
        <w:left w:val="none" w:sz="0" w:space="0" w:color="auto"/>
        <w:bottom w:val="none" w:sz="0" w:space="0" w:color="auto"/>
        <w:right w:val="none" w:sz="0" w:space="0" w:color="auto"/>
      </w:divBdr>
    </w:div>
    <w:div w:id="1006899970">
      <w:bodyDiv w:val="1"/>
      <w:marLeft w:val="0"/>
      <w:marRight w:val="0"/>
      <w:marTop w:val="0"/>
      <w:marBottom w:val="0"/>
      <w:divBdr>
        <w:top w:val="none" w:sz="0" w:space="0" w:color="auto"/>
        <w:left w:val="none" w:sz="0" w:space="0" w:color="auto"/>
        <w:bottom w:val="none" w:sz="0" w:space="0" w:color="auto"/>
        <w:right w:val="none" w:sz="0" w:space="0" w:color="auto"/>
      </w:divBdr>
    </w:div>
    <w:div w:id="1181158905">
      <w:bodyDiv w:val="1"/>
      <w:marLeft w:val="0"/>
      <w:marRight w:val="0"/>
      <w:marTop w:val="0"/>
      <w:marBottom w:val="0"/>
      <w:divBdr>
        <w:top w:val="none" w:sz="0" w:space="0" w:color="auto"/>
        <w:left w:val="none" w:sz="0" w:space="0" w:color="auto"/>
        <w:bottom w:val="none" w:sz="0" w:space="0" w:color="auto"/>
        <w:right w:val="none" w:sz="0" w:space="0" w:color="auto"/>
      </w:divBdr>
    </w:div>
    <w:div w:id="1202936896">
      <w:bodyDiv w:val="1"/>
      <w:marLeft w:val="0"/>
      <w:marRight w:val="0"/>
      <w:marTop w:val="0"/>
      <w:marBottom w:val="0"/>
      <w:divBdr>
        <w:top w:val="none" w:sz="0" w:space="0" w:color="auto"/>
        <w:left w:val="none" w:sz="0" w:space="0" w:color="auto"/>
        <w:bottom w:val="none" w:sz="0" w:space="0" w:color="auto"/>
        <w:right w:val="none" w:sz="0" w:space="0" w:color="auto"/>
      </w:divBdr>
    </w:div>
    <w:div w:id="1864901023">
      <w:bodyDiv w:val="1"/>
      <w:marLeft w:val="0"/>
      <w:marRight w:val="0"/>
      <w:marTop w:val="0"/>
      <w:marBottom w:val="0"/>
      <w:divBdr>
        <w:top w:val="none" w:sz="0" w:space="0" w:color="auto"/>
        <w:left w:val="none" w:sz="0" w:space="0" w:color="auto"/>
        <w:bottom w:val="none" w:sz="0" w:space="0" w:color="auto"/>
        <w:right w:val="none" w:sz="0" w:space="0" w:color="auto"/>
      </w:divBdr>
    </w:div>
    <w:div w:id="1904675996">
      <w:bodyDiv w:val="1"/>
      <w:marLeft w:val="0"/>
      <w:marRight w:val="0"/>
      <w:marTop w:val="0"/>
      <w:marBottom w:val="0"/>
      <w:divBdr>
        <w:top w:val="none" w:sz="0" w:space="0" w:color="auto"/>
        <w:left w:val="none" w:sz="0" w:space="0" w:color="auto"/>
        <w:bottom w:val="none" w:sz="0" w:space="0" w:color="auto"/>
        <w:right w:val="none" w:sz="0" w:space="0" w:color="auto"/>
      </w:divBdr>
    </w:div>
    <w:div w:id="1916547213">
      <w:bodyDiv w:val="1"/>
      <w:marLeft w:val="0"/>
      <w:marRight w:val="0"/>
      <w:marTop w:val="0"/>
      <w:marBottom w:val="0"/>
      <w:divBdr>
        <w:top w:val="none" w:sz="0" w:space="0" w:color="auto"/>
        <w:left w:val="none" w:sz="0" w:space="0" w:color="auto"/>
        <w:bottom w:val="none" w:sz="0" w:space="0" w:color="auto"/>
        <w:right w:val="none" w:sz="0" w:space="0" w:color="auto"/>
      </w:divBdr>
    </w:div>
    <w:div w:id="199236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D8158-4AA0-417D-864C-5BD3FB51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ty</dc:creator>
  <cp:keywords/>
  <dc:description/>
  <cp:lastModifiedBy>Clerk</cp:lastModifiedBy>
  <cp:revision>2</cp:revision>
  <cp:lastPrinted>2020-10-15T14:23:00Z</cp:lastPrinted>
  <dcterms:created xsi:type="dcterms:W3CDTF">2020-10-15T14:23:00Z</dcterms:created>
  <dcterms:modified xsi:type="dcterms:W3CDTF">2020-10-15T14:23:00Z</dcterms:modified>
</cp:coreProperties>
</file>